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5" w:type="dxa"/>
        <w:tblInd w:w="-612" w:type="dxa"/>
        <w:tblLook w:val="01E0" w:firstRow="1" w:lastRow="1" w:firstColumn="1" w:lastColumn="1" w:noHBand="0" w:noVBand="0"/>
      </w:tblPr>
      <w:tblGrid>
        <w:gridCol w:w="4590"/>
        <w:gridCol w:w="5245"/>
      </w:tblGrid>
      <w:tr w:rsidR="00E0578E" w:rsidRPr="00E0578E" w:rsidTr="008D6B81">
        <w:tc>
          <w:tcPr>
            <w:tcW w:w="4590" w:type="dxa"/>
          </w:tcPr>
          <w:p w:rsidR="00F352B8" w:rsidRPr="00E0578E" w:rsidRDefault="00F352B8" w:rsidP="005A1A9A">
            <w:pPr>
              <w:pStyle w:val="Heading2"/>
              <w:spacing w:before="0" w:beforeAutospacing="0" w:after="0" w:afterAutospacing="0"/>
              <w:jc w:val="center"/>
              <w:rPr>
                <w:b w:val="0"/>
                <w:bCs w:val="0"/>
                <w:i/>
                <w:sz w:val="28"/>
              </w:rPr>
            </w:pPr>
            <w:r w:rsidRPr="00E0578E">
              <w:rPr>
                <w:b w:val="0"/>
                <w:sz w:val="28"/>
              </w:rPr>
              <w:t>ĐẢNG ỦY PHƯỜNG HỢP ĐỨC</w:t>
            </w:r>
          </w:p>
          <w:p w:rsidR="00F352B8" w:rsidRPr="00E0578E" w:rsidRDefault="00F352B8" w:rsidP="005A1A9A">
            <w:pPr>
              <w:pStyle w:val="Heading2"/>
              <w:spacing w:before="0" w:beforeAutospacing="0" w:after="0" w:afterAutospacing="0"/>
              <w:jc w:val="center"/>
              <w:rPr>
                <w:b w:val="0"/>
                <w:i/>
                <w:sz w:val="28"/>
              </w:rPr>
            </w:pPr>
            <w:r w:rsidRPr="00E0578E">
              <w:rPr>
                <w:bCs w:val="0"/>
                <w:sz w:val="28"/>
              </w:rPr>
              <w:t>CHI BỘ TRƯỜNG TH HỢP ĐỨC</w:t>
            </w:r>
          </w:p>
          <w:p w:rsidR="00F352B8" w:rsidRPr="00E0578E" w:rsidRDefault="00F352B8" w:rsidP="005A1A9A">
            <w:pPr>
              <w:pStyle w:val="Heading2"/>
              <w:spacing w:before="0" w:beforeAutospacing="0" w:after="0" w:afterAutospacing="0"/>
              <w:jc w:val="center"/>
              <w:rPr>
                <w:b w:val="0"/>
                <w:i/>
              </w:rPr>
            </w:pPr>
            <w:r w:rsidRPr="00E0578E">
              <w:rPr>
                <w:b w:val="0"/>
              </w:rPr>
              <w:t>*</w:t>
            </w:r>
          </w:p>
          <w:p w:rsidR="00F352B8" w:rsidRPr="00E0578E" w:rsidRDefault="00786379" w:rsidP="004A0E25">
            <w:pPr>
              <w:spacing w:after="0" w:line="240" w:lineRule="auto"/>
              <w:jc w:val="center"/>
              <w:rPr>
                <w:rFonts w:ascii="Times New Roman" w:hAnsi="Times New Roman" w:cs="Times New Roman"/>
                <w:sz w:val="24"/>
                <w:szCs w:val="24"/>
              </w:rPr>
            </w:pPr>
            <w:r w:rsidRPr="00E0578E">
              <w:rPr>
                <w:rFonts w:ascii="Times New Roman" w:hAnsi="Times New Roman" w:cs="Times New Roman"/>
                <w:sz w:val="28"/>
                <w:szCs w:val="24"/>
              </w:rPr>
              <w:t>Số</w:t>
            </w:r>
            <w:r w:rsidR="00E25777">
              <w:rPr>
                <w:rFonts w:ascii="Times New Roman" w:hAnsi="Times New Roman" w:cs="Times New Roman"/>
                <w:sz w:val="28"/>
                <w:szCs w:val="24"/>
              </w:rPr>
              <w:t xml:space="preserve">: </w:t>
            </w:r>
            <w:r w:rsidR="00D50396">
              <w:rPr>
                <w:rFonts w:ascii="Times New Roman" w:hAnsi="Times New Roman" w:cs="Times New Roman"/>
                <w:sz w:val="28"/>
                <w:szCs w:val="24"/>
              </w:rPr>
              <w:t>1</w:t>
            </w:r>
            <w:r w:rsidR="004A0E25">
              <w:rPr>
                <w:rFonts w:ascii="Times New Roman" w:hAnsi="Times New Roman" w:cs="Times New Roman"/>
                <w:sz w:val="28"/>
                <w:szCs w:val="24"/>
              </w:rPr>
              <w:t>9</w:t>
            </w:r>
            <w:bookmarkStart w:id="0" w:name="_GoBack"/>
            <w:bookmarkEnd w:id="0"/>
            <w:r w:rsidR="007317A9" w:rsidRPr="00E0578E">
              <w:rPr>
                <w:rFonts w:ascii="Times New Roman" w:hAnsi="Times New Roman" w:cs="Times New Roman"/>
                <w:sz w:val="28"/>
                <w:szCs w:val="24"/>
              </w:rPr>
              <w:t>-</w:t>
            </w:r>
            <w:r w:rsidRPr="00E0578E">
              <w:rPr>
                <w:rFonts w:ascii="Times New Roman" w:hAnsi="Times New Roman" w:cs="Times New Roman"/>
                <w:sz w:val="28"/>
                <w:szCs w:val="24"/>
              </w:rPr>
              <w:t>BC</w:t>
            </w:r>
            <w:r w:rsidR="007317A9" w:rsidRPr="00E0578E">
              <w:rPr>
                <w:rFonts w:ascii="Times New Roman" w:hAnsi="Times New Roman" w:cs="Times New Roman"/>
                <w:sz w:val="28"/>
                <w:szCs w:val="24"/>
              </w:rPr>
              <w:t>/</w:t>
            </w:r>
            <w:r w:rsidRPr="00E0578E">
              <w:rPr>
                <w:rFonts w:ascii="Times New Roman" w:hAnsi="Times New Roman" w:cs="Times New Roman"/>
                <w:sz w:val="28"/>
                <w:szCs w:val="24"/>
              </w:rPr>
              <w:t>CBTH</w:t>
            </w:r>
          </w:p>
        </w:tc>
        <w:tc>
          <w:tcPr>
            <w:tcW w:w="5245" w:type="dxa"/>
          </w:tcPr>
          <w:p w:rsidR="00F352B8" w:rsidRPr="00E0578E" w:rsidRDefault="00F352B8" w:rsidP="005A1A9A">
            <w:pPr>
              <w:pStyle w:val="Heading1"/>
              <w:spacing w:before="0" w:beforeAutospacing="0" w:after="0" w:afterAutospacing="0"/>
              <w:jc w:val="center"/>
              <w:rPr>
                <w:bCs w:val="0"/>
                <w:sz w:val="28"/>
                <w:szCs w:val="28"/>
                <w:u w:val="single"/>
              </w:rPr>
            </w:pPr>
            <w:r w:rsidRPr="00E0578E">
              <w:rPr>
                <w:sz w:val="30"/>
                <w:szCs w:val="28"/>
                <w:u w:val="single"/>
              </w:rPr>
              <w:t>ĐẢNG CỘNG SẢN VIỆT NAM</w:t>
            </w:r>
          </w:p>
          <w:p w:rsidR="00F352B8" w:rsidRPr="00E0578E" w:rsidRDefault="00F352B8" w:rsidP="005A1A9A">
            <w:pPr>
              <w:pStyle w:val="Heading1"/>
              <w:spacing w:before="0" w:beforeAutospacing="0" w:after="0" w:afterAutospacing="0"/>
              <w:jc w:val="center"/>
              <w:rPr>
                <w:b w:val="0"/>
                <w:bCs w:val="0"/>
                <w:sz w:val="28"/>
                <w:szCs w:val="28"/>
                <w:u w:val="single"/>
              </w:rPr>
            </w:pPr>
          </w:p>
          <w:p w:rsidR="00F352B8" w:rsidRPr="00E0578E" w:rsidRDefault="00F352B8" w:rsidP="005A1A9A">
            <w:pPr>
              <w:pStyle w:val="Heading1"/>
              <w:spacing w:before="0" w:beforeAutospacing="0" w:after="0" w:afterAutospacing="0"/>
              <w:jc w:val="center"/>
              <w:rPr>
                <w:b w:val="0"/>
                <w:i/>
                <w:iCs/>
                <w:sz w:val="28"/>
                <w:szCs w:val="28"/>
              </w:rPr>
            </w:pPr>
          </w:p>
          <w:p w:rsidR="00F352B8" w:rsidRPr="00E0578E" w:rsidRDefault="00F352B8" w:rsidP="00965BFF">
            <w:pPr>
              <w:pStyle w:val="Heading1"/>
              <w:spacing w:before="0" w:beforeAutospacing="0" w:after="0" w:afterAutospacing="0"/>
              <w:jc w:val="center"/>
              <w:rPr>
                <w:b w:val="0"/>
                <w:bCs w:val="0"/>
                <w:i/>
                <w:sz w:val="28"/>
                <w:szCs w:val="28"/>
                <w:u w:val="single"/>
              </w:rPr>
            </w:pPr>
            <w:r w:rsidRPr="00E0578E">
              <w:rPr>
                <w:b w:val="0"/>
                <w:i/>
                <w:iCs/>
                <w:sz w:val="28"/>
                <w:szCs w:val="28"/>
              </w:rPr>
              <w:t xml:space="preserve">Hợp Đức, ngày </w:t>
            </w:r>
            <w:r w:rsidR="00F46FD8" w:rsidRPr="00E0578E">
              <w:rPr>
                <w:b w:val="0"/>
                <w:i/>
                <w:iCs/>
                <w:sz w:val="28"/>
                <w:szCs w:val="28"/>
              </w:rPr>
              <w:t>1</w:t>
            </w:r>
            <w:r w:rsidR="00346AC3">
              <w:rPr>
                <w:b w:val="0"/>
                <w:i/>
                <w:iCs/>
                <w:sz w:val="28"/>
                <w:szCs w:val="28"/>
              </w:rPr>
              <w:t>5</w:t>
            </w:r>
            <w:r w:rsidRPr="00E0578E">
              <w:rPr>
                <w:b w:val="0"/>
                <w:i/>
                <w:iCs/>
                <w:sz w:val="28"/>
                <w:szCs w:val="28"/>
              </w:rPr>
              <w:t xml:space="preserve"> tháng </w:t>
            </w:r>
            <w:r w:rsidR="00965BFF">
              <w:rPr>
                <w:b w:val="0"/>
                <w:i/>
                <w:iCs/>
                <w:sz w:val="28"/>
                <w:szCs w:val="28"/>
              </w:rPr>
              <w:t>2</w:t>
            </w:r>
            <w:r w:rsidR="00CF16C5" w:rsidRPr="00E0578E">
              <w:rPr>
                <w:b w:val="0"/>
                <w:i/>
                <w:iCs/>
                <w:sz w:val="28"/>
                <w:szCs w:val="28"/>
              </w:rPr>
              <w:t xml:space="preserve"> năm 202</w:t>
            </w:r>
            <w:r w:rsidR="00346AC3">
              <w:rPr>
                <w:b w:val="0"/>
                <w:i/>
                <w:iCs/>
                <w:sz w:val="28"/>
                <w:szCs w:val="28"/>
              </w:rPr>
              <w:t>3</w:t>
            </w:r>
          </w:p>
        </w:tc>
      </w:tr>
    </w:tbl>
    <w:p w:rsidR="00F352B8" w:rsidRPr="00E0578E" w:rsidRDefault="00F352B8" w:rsidP="00B52A1F">
      <w:pPr>
        <w:shd w:val="clear" w:color="auto" w:fill="FFFFFF"/>
        <w:spacing w:before="120" w:after="0" w:line="240" w:lineRule="auto"/>
        <w:jc w:val="center"/>
        <w:rPr>
          <w:rFonts w:ascii="Times New Roman" w:eastAsia="Times New Roman" w:hAnsi="Times New Roman" w:cs="Times New Roman"/>
          <w:sz w:val="28"/>
          <w:szCs w:val="28"/>
        </w:rPr>
      </w:pPr>
      <w:r w:rsidRPr="00E0578E">
        <w:rPr>
          <w:rFonts w:ascii="Times New Roman" w:eastAsia="Times New Roman" w:hAnsi="Times New Roman" w:cs="Times New Roman"/>
          <w:b/>
          <w:bCs/>
          <w:sz w:val="28"/>
          <w:szCs w:val="28"/>
        </w:rPr>
        <w:t>BÁO CÁO</w:t>
      </w:r>
    </w:p>
    <w:p w:rsidR="007A2E5D" w:rsidRPr="00E0578E" w:rsidRDefault="007A2E5D" w:rsidP="00356FA1">
      <w:pPr>
        <w:shd w:val="clear" w:color="auto" w:fill="FFFFFF"/>
        <w:spacing w:after="0" w:line="240" w:lineRule="auto"/>
        <w:jc w:val="center"/>
        <w:rPr>
          <w:rFonts w:ascii="Times New Roman" w:eastAsia="Times New Roman" w:hAnsi="Times New Roman" w:cs="Times New Roman"/>
          <w:b/>
          <w:bCs/>
          <w:sz w:val="28"/>
          <w:szCs w:val="28"/>
        </w:rPr>
      </w:pPr>
      <w:r w:rsidRPr="00E0578E">
        <w:rPr>
          <w:rFonts w:ascii="Times New Roman" w:eastAsia="Times New Roman" w:hAnsi="Times New Roman" w:cs="Times New Roman"/>
          <w:b/>
          <w:bCs/>
          <w:sz w:val="28"/>
          <w:szCs w:val="28"/>
        </w:rPr>
        <w:t xml:space="preserve">Báo cáo công tác tháng </w:t>
      </w:r>
      <w:r w:rsidR="00B43AA4">
        <w:rPr>
          <w:rFonts w:ascii="Times New Roman" w:eastAsia="Times New Roman" w:hAnsi="Times New Roman" w:cs="Times New Roman"/>
          <w:b/>
          <w:bCs/>
          <w:sz w:val="28"/>
          <w:szCs w:val="28"/>
        </w:rPr>
        <w:t>2</w:t>
      </w:r>
      <w:r w:rsidR="00CF16C5" w:rsidRPr="00E0578E">
        <w:rPr>
          <w:rFonts w:ascii="Times New Roman" w:eastAsia="Times New Roman" w:hAnsi="Times New Roman" w:cs="Times New Roman"/>
          <w:b/>
          <w:bCs/>
          <w:sz w:val="28"/>
          <w:szCs w:val="28"/>
        </w:rPr>
        <w:t xml:space="preserve"> </w:t>
      </w:r>
      <w:r w:rsidR="00691BF7" w:rsidRPr="00E0578E">
        <w:rPr>
          <w:rFonts w:ascii="Times New Roman" w:eastAsia="Times New Roman" w:hAnsi="Times New Roman" w:cs="Times New Roman"/>
          <w:b/>
          <w:bCs/>
          <w:sz w:val="28"/>
          <w:szCs w:val="28"/>
        </w:rPr>
        <w:t>năm 202</w:t>
      </w:r>
      <w:r w:rsidR="00346AC3">
        <w:rPr>
          <w:rFonts w:ascii="Times New Roman" w:eastAsia="Times New Roman" w:hAnsi="Times New Roman" w:cs="Times New Roman"/>
          <w:b/>
          <w:bCs/>
          <w:sz w:val="28"/>
          <w:szCs w:val="28"/>
        </w:rPr>
        <w:t>3</w:t>
      </w:r>
    </w:p>
    <w:p w:rsidR="00082632" w:rsidRPr="00E0578E" w:rsidRDefault="007A2E5D" w:rsidP="00356FA1">
      <w:pPr>
        <w:shd w:val="clear" w:color="auto" w:fill="FFFFFF"/>
        <w:spacing w:after="0" w:line="240" w:lineRule="auto"/>
        <w:jc w:val="center"/>
        <w:rPr>
          <w:rFonts w:ascii="Times New Roman" w:eastAsia="Times New Roman" w:hAnsi="Times New Roman" w:cs="Times New Roman"/>
          <w:sz w:val="28"/>
          <w:szCs w:val="28"/>
        </w:rPr>
      </w:pPr>
      <w:r w:rsidRPr="00E0578E">
        <w:rPr>
          <w:rFonts w:ascii="Times New Roman" w:eastAsia="Times New Roman" w:hAnsi="Times New Roman" w:cs="Times New Roman"/>
          <w:b/>
          <w:bCs/>
          <w:sz w:val="28"/>
          <w:szCs w:val="28"/>
        </w:rPr>
        <w:t xml:space="preserve">Phương hướng nhiệm vụ tháng </w:t>
      </w:r>
      <w:r w:rsidR="00B43AA4">
        <w:rPr>
          <w:rFonts w:ascii="Times New Roman" w:eastAsia="Times New Roman" w:hAnsi="Times New Roman" w:cs="Times New Roman"/>
          <w:b/>
          <w:bCs/>
          <w:sz w:val="28"/>
          <w:szCs w:val="28"/>
        </w:rPr>
        <w:t>3</w:t>
      </w:r>
      <w:r w:rsidR="00F648FB">
        <w:rPr>
          <w:rFonts w:ascii="Times New Roman" w:eastAsia="Times New Roman" w:hAnsi="Times New Roman" w:cs="Times New Roman"/>
          <w:b/>
          <w:bCs/>
          <w:sz w:val="28"/>
          <w:szCs w:val="28"/>
        </w:rPr>
        <w:t xml:space="preserve"> năm 2023</w:t>
      </w:r>
    </w:p>
    <w:p w:rsidR="00251BA4" w:rsidRPr="00682325" w:rsidRDefault="00F352B8" w:rsidP="00654FC4">
      <w:pPr>
        <w:shd w:val="clear" w:color="auto" w:fill="FFFFFF"/>
        <w:spacing w:before="240" w:after="0" w:line="20" w:lineRule="atLeast"/>
        <w:jc w:val="both"/>
        <w:rPr>
          <w:rFonts w:ascii="Times New Roman" w:eastAsia="Times New Roman" w:hAnsi="Times New Roman" w:cs="Times New Roman"/>
          <w:color w:val="000000" w:themeColor="text1"/>
          <w:sz w:val="28"/>
          <w:szCs w:val="28"/>
        </w:rPr>
      </w:pPr>
      <w:r w:rsidRPr="00682325">
        <w:rPr>
          <w:rFonts w:ascii="Times New Roman" w:eastAsia="Times New Roman" w:hAnsi="Times New Roman" w:cs="Times New Roman"/>
          <w:color w:val="000000" w:themeColor="text1"/>
          <w:sz w:val="28"/>
          <w:szCs w:val="28"/>
        </w:rPr>
        <w:t xml:space="preserve">         </w:t>
      </w:r>
      <w:r w:rsidR="00064C4E" w:rsidRPr="00682325">
        <w:rPr>
          <w:rFonts w:ascii="Times New Roman" w:eastAsia="Times New Roman" w:hAnsi="Times New Roman" w:cs="Times New Roman"/>
          <w:b/>
          <w:bCs/>
          <w:color w:val="000000" w:themeColor="text1"/>
          <w:sz w:val="28"/>
          <w:szCs w:val="28"/>
        </w:rPr>
        <w:t>I</w:t>
      </w:r>
      <w:r w:rsidRPr="00682325">
        <w:rPr>
          <w:rFonts w:ascii="Times New Roman" w:eastAsia="Times New Roman" w:hAnsi="Times New Roman" w:cs="Times New Roman"/>
          <w:b/>
          <w:bCs/>
          <w:color w:val="000000" w:themeColor="text1"/>
          <w:sz w:val="28"/>
          <w:szCs w:val="28"/>
        </w:rPr>
        <w:t xml:space="preserve">. </w:t>
      </w:r>
      <w:r w:rsidR="00064C4E" w:rsidRPr="00682325">
        <w:rPr>
          <w:rFonts w:ascii="Times New Roman" w:eastAsia="Times New Roman" w:hAnsi="Times New Roman" w:cs="Times New Roman"/>
          <w:b/>
          <w:bCs/>
          <w:color w:val="000000" w:themeColor="text1"/>
          <w:sz w:val="28"/>
          <w:szCs w:val="28"/>
        </w:rPr>
        <w:t xml:space="preserve">Báo cáo thực hiện nhiệm vụ công tác tháng </w:t>
      </w:r>
      <w:r w:rsidR="00B43AA4" w:rsidRPr="00682325">
        <w:rPr>
          <w:rFonts w:ascii="Times New Roman" w:eastAsia="Times New Roman" w:hAnsi="Times New Roman" w:cs="Times New Roman"/>
          <w:b/>
          <w:bCs/>
          <w:color w:val="000000" w:themeColor="text1"/>
          <w:sz w:val="28"/>
          <w:szCs w:val="28"/>
        </w:rPr>
        <w:t>2</w:t>
      </w:r>
      <w:r w:rsidR="00691BF7" w:rsidRPr="00682325">
        <w:rPr>
          <w:rFonts w:ascii="Times New Roman" w:eastAsia="Times New Roman" w:hAnsi="Times New Roman" w:cs="Times New Roman"/>
          <w:b/>
          <w:bCs/>
          <w:color w:val="000000" w:themeColor="text1"/>
          <w:sz w:val="28"/>
          <w:szCs w:val="28"/>
        </w:rPr>
        <w:t>/202</w:t>
      </w:r>
      <w:r w:rsidR="00F648FB" w:rsidRPr="00682325">
        <w:rPr>
          <w:rFonts w:ascii="Times New Roman" w:eastAsia="Times New Roman" w:hAnsi="Times New Roman" w:cs="Times New Roman"/>
          <w:b/>
          <w:bCs/>
          <w:color w:val="000000" w:themeColor="text1"/>
          <w:sz w:val="28"/>
          <w:szCs w:val="28"/>
        </w:rPr>
        <w:t>3</w:t>
      </w:r>
    </w:p>
    <w:p w:rsidR="00B43AA4" w:rsidRPr="00682325" w:rsidRDefault="00B43AA4" w:rsidP="00B43AA4">
      <w:pPr>
        <w:shd w:val="clear" w:color="auto" w:fill="FFFFFF"/>
        <w:spacing w:before="120" w:after="0" w:line="20" w:lineRule="atLeast"/>
        <w:ind w:firstLine="567"/>
        <w:jc w:val="both"/>
        <w:rPr>
          <w:rFonts w:ascii="Times New Roman" w:eastAsia="Times New Roman" w:hAnsi="Times New Roman" w:cs="Times New Roman"/>
          <w:b/>
          <w:color w:val="000000" w:themeColor="text1"/>
          <w:sz w:val="28"/>
          <w:szCs w:val="28"/>
        </w:rPr>
      </w:pPr>
      <w:r w:rsidRPr="00682325">
        <w:rPr>
          <w:rFonts w:ascii="Times New Roman" w:eastAsia="Times New Roman" w:hAnsi="Times New Roman" w:cs="Times New Roman"/>
          <w:b/>
          <w:color w:val="000000" w:themeColor="text1"/>
          <w:sz w:val="28"/>
          <w:szCs w:val="28"/>
        </w:rPr>
        <w:t>1. Tư tưởng chính trị</w:t>
      </w:r>
    </w:p>
    <w:p w:rsidR="00B43AA4" w:rsidRPr="00682325" w:rsidRDefault="00B43AA4" w:rsidP="00682325">
      <w:pPr>
        <w:shd w:val="clear" w:color="auto" w:fill="FFFFFF"/>
        <w:spacing w:before="120" w:after="0" w:line="20" w:lineRule="atLeast"/>
        <w:ind w:firstLine="720"/>
        <w:jc w:val="both"/>
        <w:rPr>
          <w:rFonts w:ascii="Times New Roman" w:eastAsia="Times New Roman" w:hAnsi="Times New Roman" w:cs="Times New Roman"/>
          <w:color w:val="000000" w:themeColor="text1"/>
          <w:sz w:val="28"/>
          <w:szCs w:val="28"/>
        </w:rPr>
      </w:pPr>
      <w:r w:rsidRPr="00682325">
        <w:rPr>
          <w:rFonts w:ascii="Times New Roman" w:eastAsia="Times New Roman" w:hAnsi="Times New Roman" w:cs="Times New Roman"/>
          <w:color w:val="000000" w:themeColor="text1"/>
          <w:sz w:val="28"/>
          <w:szCs w:val="28"/>
        </w:rPr>
        <w:t xml:space="preserve">- </w:t>
      </w:r>
      <w:r w:rsidR="00682325" w:rsidRPr="00682325">
        <w:rPr>
          <w:rFonts w:ascii="Times New Roman" w:eastAsia="Times New Roman" w:hAnsi="Times New Roman" w:cs="Times New Roman"/>
          <w:color w:val="000000" w:themeColor="text1"/>
          <w:sz w:val="28"/>
          <w:szCs w:val="28"/>
        </w:rPr>
        <w:t>T</w:t>
      </w:r>
      <w:r w:rsidRPr="00682325">
        <w:rPr>
          <w:rFonts w:ascii="Times New Roman" w:eastAsia="Times New Roman" w:hAnsi="Times New Roman" w:cs="Times New Roman"/>
          <w:color w:val="000000" w:themeColor="text1"/>
          <w:sz w:val="28"/>
          <w:szCs w:val="28"/>
        </w:rPr>
        <w:t xml:space="preserve">hực hiện tốt công tác tuyên truyền và thực hiện học tập và làm </w:t>
      </w:r>
      <w:proofErr w:type="gramStart"/>
      <w:r w:rsidRPr="00682325">
        <w:rPr>
          <w:rFonts w:ascii="Times New Roman" w:eastAsia="Times New Roman" w:hAnsi="Times New Roman" w:cs="Times New Roman"/>
          <w:color w:val="000000" w:themeColor="text1"/>
          <w:sz w:val="28"/>
          <w:szCs w:val="28"/>
        </w:rPr>
        <w:t>theo</w:t>
      </w:r>
      <w:proofErr w:type="gramEnd"/>
      <w:r w:rsidRPr="00682325">
        <w:rPr>
          <w:rFonts w:ascii="Times New Roman" w:eastAsia="Times New Roman" w:hAnsi="Times New Roman" w:cs="Times New Roman"/>
          <w:color w:val="000000" w:themeColor="text1"/>
          <w:sz w:val="28"/>
          <w:szCs w:val="28"/>
        </w:rPr>
        <w:t xml:space="preserve"> tư tưởng, đạo đức, phong cách Hồ chí Minh theo tinh thần Chỉ thị 05-CT/TW. Thực hiện cuộc vận động do Bộ GD&amp;ĐT, Sở GD&amp;ĐT, Phòng GD&amp;ĐT phát động.</w:t>
      </w:r>
    </w:p>
    <w:p w:rsidR="00B43AA4" w:rsidRPr="00682325" w:rsidRDefault="00B43AA4" w:rsidP="00B43AA4">
      <w:pPr>
        <w:shd w:val="clear" w:color="auto" w:fill="FFFFFF"/>
        <w:spacing w:before="120" w:after="0" w:line="20" w:lineRule="atLeast"/>
        <w:ind w:firstLine="567"/>
        <w:jc w:val="both"/>
        <w:rPr>
          <w:rFonts w:ascii="Times New Roman" w:eastAsia="Times New Roman" w:hAnsi="Times New Roman" w:cs="Times New Roman"/>
          <w:color w:val="000000" w:themeColor="text1"/>
          <w:sz w:val="28"/>
          <w:szCs w:val="28"/>
        </w:rPr>
      </w:pPr>
      <w:r w:rsidRPr="00682325">
        <w:rPr>
          <w:rFonts w:ascii="Times New Roman" w:eastAsia="Times New Roman" w:hAnsi="Times New Roman" w:cs="Times New Roman"/>
          <w:color w:val="000000" w:themeColor="text1"/>
          <w:sz w:val="28"/>
          <w:szCs w:val="28"/>
        </w:rPr>
        <w:t>- Tiếp tục quán triệt tới tất cả các đảng viên trong chi bộ và toàn thể cán bộ giáo viên, công nhân viên trong nhà trường thực hiện nghiêm túc Nghị quyết Đảng các cấp và Nghị quyết của Chi bộ.</w:t>
      </w:r>
    </w:p>
    <w:p w:rsidR="00B43AA4" w:rsidRPr="00682325" w:rsidRDefault="00B43AA4" w:rsidP="00B43AA4">
      <w:pPr>
        <w:shd w:val="clear" w:color="auto" w:fill="FFFFFF"/>
        <w:spacing w:before="120" w:after="0" w:line="20" w:lineRule="atLeast"/>
        <w:ind w:firstLine="567"/>
        <w:jc w:val="both"/>
        <w:rPr>
          <w:rFonts w:ascii="Times New Roman" w:eastAsia="Times New Roman" w:hAnsi="Times New Roman" w:cs="Times New Roman"/>
          <w:color w:val="000000" w:themeColor="text1"/>
          <w:sz w:val="28"/>
          <w:szCs w:val="28"/>
        </w:rPr>
      </w:pPr>
      <w:r w:rsidRPr="00682325">
        <w:rPr>
          <w:rFonts w:ascii="Times New Roman" w:eastAsia="Times New Roman" w:hAnsi="Times New Roman" w:cs="Times New Roman"/>
          <w:color w:val="000000" w:themeColor="text1"/>
          <w:sz w:val="28"/>
          <w:szCs w:val="28"/>
        </w:rPr>
        <w:t xml:space="preserve">- Tham gia Liên hoan văn nghệ chào mừng </w:t>
      </w:r>
      <w:r w:rsidR="00682325">
        <w:rPr>
          <w:rFonts w:ascii="Times New Roman" w:eastAsia="Times New Roman" w:hAnsi="Times New Roman" w:cs="Times New Roman"/>
          <w:color w:val="000000" w:themeColor="text1"/>
          <w:sz w:val="28"/>
          <w:szCs w:val="28"/>
        </w:rPr>
        <w:t>ngày thành lập Đàng 3/2.</w:t>
      </w:r>
    </w:p>
    <w:p w:rsidR="00B43AA4" w:rsidRPr="00346AC3" w:rsidRDefault="00B43AA4" w:rsidP="00B43AA4">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682325">
        <w:rPr>
          <w:rFonts w:ascii="Times New Roman" w:eastAsia="Times New Roman" w:hAnsi="Times New Roman" w:cs="Times New Roman"/>
          <w:color w:val="FF0000"/>
          <w:sz w:val="28"/>
          <w:szCs w:val="28"/>
        </w:rPr>
        <w:t>P</w:t>
      </w:r>
      <w:r w:rsidRPr="00346AC3">
        <w:rPr>
          <w:rFonts w:ascii="Times New Roman" w:eastAsia="Times New Roman" w:hAnsi="Times New Roman" w:cs="Times New Roman"/>
          <w:color w:val="FF0000"/>
          <w:sz w:val="28"/>
          <w:szCs w:val="28"/>
        </w:rPr>
        <w:t xml:space="preserve">hát động </w:t>
      </w:r>
      <w:r w:rsidR="00682325">
        <w:rPr>
          <w:rFonts w:ascii="Times New Roman" w:eastAsia="Times New Roman" w:hAnsi="Times New Roman" w:cs="Times New Roman"/>
          <w:color w:val="FF0000"/>
          <w:sz w:val="28"/>
          <w:szCs w:val="28"/>
        </w:rPr>
        <w:t xml:space="preserve">và thực hiện tốt các </w:t>
      </w:r>
      <w:r w:rsidRPr="00346AC3">
        <w:rPr>
          <w:rFonts w:ascii="Times New Roman" w:eastAsia="Times New Roman" w:hAnsi="Times New Roman" w:cs="Times New Roman"/>
          <w:color w:val="FF0000"/>
          <w:sz w:val="28"/>
          <w:szCs w:val="28"/>
        </w:rPr>
        <w:t xml:space="preserve">phong trào thi đua chào mừng các ngày lễ lớn trong tháng </w:t>
      </w:r>
      <w:r>
        <w:rPr>
          <w:rFonts w:ascii="Times New Roman" w:eastAsia="Times New Roman" w:hAnsi="Times New Roman" w:cs="Times New Roman"/>
          <w:color w:val="FF0000"/>
          <w:sz w:val="28"/>
          <w:szCs w:val="28"/>
        </w:rPr>
        <w:t>2</w:t>
      </w:r>
      <w:r w:rsidRPr="00346AC3">
        <w:rPr>
          <w:rFonts w:ascii="Times New Roman" w:eastAsia="Times New Roman" w:hAnsi="Times New Roman" w:cs="Times New Roman"/>
          <w:color w:val="FF0000"/>
          <w:sz w:val="28"/>
          <w:szCs w:val="28"/>
        </w:rPr>
        <w:t>:</w:t>
      </w:r>
    </w:p>
    <w:p w:rsidR="00B43AA4" w:rsidRPr="00346AC3" w:rsidRDefault="00B43AA4" w:rsidP="00B43AA4">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Thường xuyên quán triệt tới toàn thể HĐSP thực hiện nghiêm túc Bộ quy tắc ứng xử trong trường học.</w:t>
      </w:r>
    </w:p>
    <w:p w:rsidR="00B43AA4" w:rsidRPr="00346AC3" w:rsidRDefault="00B43AA4" w:rsidP="00B43AA4">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Nghiêm túc thực hiện quy chế dân chủ trong trường học</w:t>
      </w:r>
    </w:p>
    <w:p w:rsidR="00B43AA4" w:rsidRPr="00346AC3" w:rsidRDefault="00B43AA4" w:rsidP="00B43AA4">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T</w:t>
      </w:r>
      <w:r w:rsidR="000111FA">
        <w:rPr>
          <w:rFonts w:ascii="Times New Roman" w:eastAsia="Times New Roman" w:hAnsi="Times New Roman" w:cs="Times New Roman"/>
          <w:color w:val="FF0000"/>
          <w:sz w:val="28"/>
          <w:szCs w:val="28"/>
        </w:rPr>
        <w:t>hường xuyên</w:t>
      </w:r>
      <w:r w:rsidRPr="00346AC3">
        <w:rPr>
          <w:rFonts w:ascii="Times New Roman" w:eastAsia="Times New Roman" w:hAnsi="Times New Roman" w:cs="Times New Roman"/>
          <w:color w:val="FF0000"/>
          <w:sz w:val="28"/>
          <w:szCs w:val="28"/>
        </w:rPr>
        <w:t xml:space="preserve"> tuyên truyền phụ huynh thực hiện nghiêm túc việc đảm bảo </w:t>
      </w:r>
      <w:proofErr w:type="gramStart"/>
      <w:r w:rsidRPr="00346AC3">
        <w:rPr>
          <w:rFonts w:ascii="Times New Roman" w:eastAsia="Times New Roman" w:hAnsi="Times New Roman" w:cs="Times New Roman"/>
          <w:color w:val="FF0000"/>
          <w:sz w:val="28"/>
          <w:szCs w:val="28"/>
        </w:rPr>
        <w:t>an</w:t>
      </w:r>
      <w:proofErr w:type="gramEnd"/>
      <w:r w:rsidRPr="00346AC3">
        <w:rPr>
          <w:rFonts w:ascii="Times New Roman" w:eastAsia="Times New Roman" w:hAnsi="Times New Roman" w:cs="Times New Roman"/>
          <w:color w:val="FF0000"/>
          <w:sz w:val="28"/>
          <w:szCs w:val="28"/>
        </w:rPr>
        <w:t xml:space="preserve"> toàn giao thông, an ninh trong nhà trường khi đưa đón con đi học.</w:t>
      </w:r>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0111FA" w:rsidRPr="00346AC3">
        <w:rPr>
          <w:rFonts w:ascii="Times New Roman" w:eastAsia="Times New Roman" w:hAnsi="Times New Roman" w:cs="Times New Roman"/>
          <w:color w:val="FF0000"/>
          <w:sz w:val="28"/>
          <w:szCs w:val="28"/>
        </w:rPr>
        <w:t>T</w:t>
      </w:r>
      <w:r w:rsidR="000111FA">
        <w:rPr>
          <w:rFonts w:ascii="Times New Roman" w:eastAsia="Times New Roman" w:hAnsi="Times New Roman" w:cs="Times New Roman"/>
          <w:color w:val="FF0000"/>
          <w:sz w:val="28"/>
          <w:szCs w:val="28"/>
        </w:rPr>
        <w:t>hường xuyên</w:t>
      </w:r>
      <w:r w:rsidR="000111FA" w:rsidRPr="00346AC3">
        <w:rPr>
          <w:rFonts w:ascii="Times New Roman" w:eastAsia="Times New Roman" w:hAnsi="Times New Roman" w:cs="Times New Roman"/>
          <w:color w:val="FF0000"/>
          <w:sz w:val="28"/>
          <w:szCs w:val="28"/>
        </w:rPr>
        <w:t xml:space="preserve"> </w:t>
      </w:r>
      <w:r w:rsidRPr="00346AC3">
        <w:rPr>
          <w:rFonts w:ascii="Times New Roman" w:eastAsia="Times New Roman" w:hAnsi="Times New Roman" w:cs="Times New Roman"/>
          <w:color w:val="FF0000"/>
          <w:sz w:val="28"/>
          <w:szCs w:val="28"/>
        </w:rPr>
        <w:t>lựa chọn thông tin để đ</w:t>
      </w:r>
      <w:r w:rsidR="000111FA">
        <w:rPr>
          <w:rFonts w:ascii="Times New Roman" w:eastAsia="Times New Roman" w:hAnsi="Times New Roman" w:cs="Times New Roman"/>
          <w:color w:val="FF0000"/>
          <w:sz w:val="28"/>
          <w:szCs w:val="28"/>
        </w:rPr>
        <w:t xml:space="preserve">ưa lên trang web của nhà trường </w:t>
      </w:r>
      <w:proofErr w:type="gramStart"/>
      <w:r w:rsidR="000111FA">
        <w:rPr>
          <w:rFonts w:ascii="Times New Roman" w:eastAsia="Times New Roman" w:hAnsi="Times New Roman" w:cs="Times New Roman"/>
          <w:color w:val="FF0000"/>
          <w:sz w:val="28"/>
          <w:szCs w:val="28"/>
        </w:rPr>
        <w:t>theo</w:t>
      </w:r>
      <w:proofErr w:type="gramEnd"/>
      <w:r w:rsidR="000111FA">
        <w:rPr>
          <w:rFonts w:ascii="Times New Roman" w:eastAsia="Times New Roman" w:hAnsi="Times New Roman" w:cs="Times New Roman"/>
          <w:color w:val="FF0000"/>
          <w:sz w:val="28"/>
          <w:szCs w:val="28"/>
        </w:rPr>
        <w:t xml:space="preserve"> quy định</w:t>
      </w:r>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Tuy</w:t>
      </w:r>
      <w:r w:rsidR="000111FA">
        <w:rPr>
          <w:rFonts w:ascii="Times New Roman" w:eastAsia="Times New Roman" w:hAnsi="Times New Roman" w:cs="Times New Roman"/>
          <w:color w:val="FF0000"/>
          <w:sz w:val="28"/>
          <w:szCs w:val="28"/>
        </w:rPr>
        <w:t xml:space="preserve">ên truyền về các lễ hội Đồ Sơn </w:t>
      </w:r>
      <w:r>
        <w:rPr>
          <w:rFonts w:ascii="Times New Roman" w:eastAsia="Times New Roman" w:hAnsi="Times New Roman" w:cs="Times New Roman"/>
          <w:color w:val="FF0000"/>
          <w:sz w:val="28"/>
          <w:szCs w:val="28"/>
        </w:rPr>
        <w:t xml:space="preserve">chào mừng Xuân Quý Mão 2023 tới toàn thể cán bộ, giáo viên, </w:t>
      </w:r>
      <w:proofErr w:type="gramStart"/>
      <w:r>
        <w:rPr>
          <w:rFonts w:ascii="Times New Roman" w:eastAsia="Times New Roman" w:hAnsi="Times New Roman" w:cs="Times New Roman"/>
          <w:color w:val="FF0000"/>
          <w:sz w:val="28"/>
          <w:szCs w:val="28"/>
        </w:rPr>
        <w:t>nhân</w:t>
      </w:r>
      <w:proofErr w:type="gramEnd"/>
      <w:r>
        <w:rPr>
          <w:rFonts w:ascii="Times New Roman" w:eastAsia="Times New Roman" w:hAnsi="Times New Roman" w:cs="Times New Roman"/>
          <w:color w:val="FF0000"/>
          <w:sz w:val="28"/>
          <w:szCs w:val="28"/>
        </w:rPr>
        <w:t xml:space="preserve"> viên và học sinh trong toàn trường.</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2. Chuyên môn</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Nghiên cứu các văn bản chỉ đạo về chuyên môn của Bộ GD&amp;ĐT, Sở GD&amp;ĐT, Phòng GD&amp;ĐT để thực hiện tốt công tác chuyên môn.</w:t>
      </w:r>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Thực hiện công tác giảng dạy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đúng thời gian biểu, thời khóa biểu đã xây dựng.</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iếp tục thực hiện chương trình học kì 2 sau nghỉ Tết nguyên đán tuần 20 năm học 2022-2023.</w:t>
      </w:r>
      <w:proofErr w:type="gramEnd"/>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dự các tiết chuyên đề cấp quận, cấp Thành phố và chuyên đề cấp trường.</w:t>
      </w:r>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hức kiểm tra nội bộ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kế hoạch đã đề ra.</w:t>
      </w:r>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Kiểm tra HSSS, vở của học sinh.</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 Công tác Công đoàn, Chi Đoàn thanh niên, Đội TNTP HCM:</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1. Công tác Công đoàn</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hỉ đạo Công đoàn tiếp tục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dõi việc thực hiện phong trào thi đua đã phát động từ đầu tháng. </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Chỉ đạo Công đoàn nhà trường thực hiện tốt công tác chính trị nội bộ.</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Thực hiện tốt công tác thăm hỏi, hiếu hỉ</w:t>
      </w:r>
      <w:proofErr w:type="gramStart"/>
      <w:r w:rsidRPr="00E0578E">
        <w:rPr>
          <w:rFonts w:ascii="Times New Roman" w:eastAsia="Times New Roman" w:hAnsi="Times New Roman" w:cs="Times New Roman"/>
          <w:sz w:val="28"/>
          <w:szCs w:val="28"/>
        </w:rPr>
        <w:t>,…</w:t>
      </w:r>
      <w:proofErr w:type="gramEnd"/>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kế hoạch tổ chức Đại hội Công đoàn nhiệm kì 2022-2027.</w:t>
      </w:r>
      <w:r w:rsidR="008840A3">
        <w:rPr>
          <w:rFonts w:ascii="Times New Roman" w:eastAsia="Times New Roman" w:hAnsi="Times New Roman" w:cs="Times New Roman"/>
          <w:sz w:val="28"/>
          <w:szCs w:val="28"/>
        </w:rPr>
        <w:t xml:space="preserve"> Đăng kí tổ chức Đại hộ vào ngày 3/3/2023</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2. Chi Đoàn thanh niên</w:t>
      </w:r>
      <w:r>
        <w:rPr>
          <w:rFonts w:ascii="Times New Roman" w:eastAsia="Times New Roman" w:hAnsi="Times New Roman" w:cs="Times New Roman"/>
          <w:b/>
          <w:sz w:val="28"/>
          <w:szCs w:val="28"/>
        </w:rPr>
        <w:t>;</w:t>
      </w:r>
      <w:r w:rsidRPr="005241CF">
        <w:rPr>
          <w:rFonts w:ascii="Times New Roman" w:eastAsia="Times New Roman" w:hAnsi="Times New Roman" w:cs="Times New Roman"/>
          <w:b/>
          <w:sz w:val="28"/>
          <w:szCs w:val="28"/>
        </w:rPr>
        <w:t xml:space="preserve"> </w:t>
      </w:r>
      <w:r w:rsidRPr="00E0578E">
        <w:rPr>
          <w:rFonts w:ascii="Times New Roman" w:eastAsia="Times New Roman" w:hAnsi="Times New Roman" w:cs="Times New Roman"/>
          <w:b/>
          <w:sz w:val="28"/>
          <w:szCs w:val="28"/>
        </w:rPr>
        <w:t>Đội TNTP HCM</w:t>
      </w:r>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hi đoàn phát huy tính tiên phong, sức mạnh của thanh niên, làm tốt các </w:t>
      </w:r>
    </w:p>
    <w:p w:rsidR="00B43AA4" w:rsidRDefault="00B43AA4" w:rsidP="00B43AA4">
      <w:pPr>
        <w:shd w:val="clear" w:color="auto" w:fill="FFFFFF"/>
        <w:spacing w:before="120" w:after="0" w:line="20" w:lineRule="atLeast"/>
        <w:jc w:val="both"/>
        <w:rPr>
          <w:rFonts w:ascii="Times New Roman" w:eastAsia="Times New Roman" w:hAnsi="Times New Roman" w:cs="Times New Roman"/>
          <w:sz w:val="28"/>
          <w:szCs w:val="28"/>
        </w:rPr>
      </w:pPr>
      <w:proofErr w:type="gramStart"/>
      <w:r w:rsidRPr="00E0578E">
        <w:rPr>
          <w:rFonts w:ascii="Times New Roman" w:eastAsia="Times New Roman" w:hAnsi="Times New Roman" w:cs="Times New Roman"/>
          <w:sz w:val="28"/>
          <w:szCs w:val="28"/>
        </w:rPr>
        <w:t>công</w:t>
      </w:r>
      <w:proofErr w:type="gramEnd"/>
      <w:r w:rsidRPr="00E0578E">
        <w:rPr>
          <w:rFonts w:ascii="Times New Roman" w:eastAsia="Times New Roman" w:hAnsi="Times New Roman" w:cs="Times New Roman"/>
          <w:sz w:val="28"/>
          <w:szCs w:val="28"/>
        </w:rPr>
        <w:t xml:space="preserve"> tác chuyên môn, các ph</w:t>
      </w:r>
      <w:r>
        <w:rPr>
          <w:rFonts w:ascii="Times New Roman" w:eastAsia="Times New Roman" w:hAnsi="Times New Roman" w:cs="Times New Roman"/>
          <w:sz w:val="28"/>
          <w:szCs w:val="28"/>
        </w:rPr>
        <w:t>o</w:t>
      </w:r>
      <w:r w:rsidRPr="00E0578E">
        <w:rPr>
          <w:rFonts w:ascii="Times New Roman" w:eastAsia="Times New Roman" w:hAnsi="Times New Roman" w:cs="Times New Roman"/>
          <w:sz w:val="28"/>
          <w:szCs w:val="28"/>
        </w:rPr>
        <w:t>ng trào do Thành đoàn, Đoàn thanh niên của quận, của Phường phát động.</w:t>
      </w:r>
    </w:p>
    <w:p w:rsidR="00415B3D" w:rsidRDefault="00415B3D" w:rsidP="00415B3D">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thành công Lễ mổ lợn siêu trọng</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4. Công tác khác:</w:t>
      </w:r>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Làm tốt công tác tuyên truyền tới toàn thể cán bộ giáo viên, công nhân viên, phụ huynh và học sinh cùng phối hợp thực hiện tốt công tác phòng chống</w:t>
      </w:r>
    </w:p>
    <w:p w:rsidR="00B43AA4" w:rsidRDefault="00B43AA4" w:rsidP="00B43AA4">
      <w:pPr>
        <w:shd w:val="clear" w:color="auto" w:fill="FFFFFF"/>
        <w:spacing w:before="120" w:after="0" w:line="20" w:lineRule="atLeast"/>
        <w:jc w:val="both"/>
        <w:rPr>
          <w:rFonts w:ascii="Times New Roman" w:eastAsia="Times New Roman" w:hAnsi="Times New Roman" w:cs="Times New Roman"/>
          <w:sz w:val="28"/>
          <w:szCs w:val="28"/>
        </w:rPr>
      </w:pPr>
      <w:proofErr w:type="gramStart"/>
      <w:r w:rsidRPr="00E0578E">
        <w:rPr>
          <w:rFonts w:ascii="Times New Roman" w:eastAsia="Times New Roman" w:hAnsi="Times New Roman" w:cs="Times New Roman"/>
          <w:sz w:val="28"/>
          <w:szCs w:val="28"/>
        </w:rPr>
        <w:t>dịch</w:t>
      </w:r>
      <w:proofErr w:type="gramEnd"/>
      <w:r w:rsidRPr="00E0578E">
        <w:rPr>
          <w:rFonts w:ascii="Times New Roman" w:eastAsia="Times New Roman" w:hAnsi="Times New Roman" w:cs="Times New Roman"/>
          <w:sz w:val="28"/>
          <w:szCs w:val="28"/>
        </w:rPr>
        <w:t xml:space="preserve"> bệnh Covid-19, công tác tiêm phòng.</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ỉ đạo và thực hiện tốt công tác chăm nuôi học sinh bán trú: Thực đơn đảm bảo đủ chất, vệ sinh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toàn thực phẩm, đảm bảo giấc ngủ trưa cho HS.</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ác lớp làm tốt công tác vệ sinh, </w:t>
      </w:r>
      <w:proofErr w:type="gramStart"/>
      <w:r w:rsidRPr="00E0578E">
        <w:rPr>
          <w:rFonts w:ascii="Times New Roman" w:eastAsia="Times New Roman" w:hAnsi="Times New Roman" w:cs="Times New Roman"/>
          <w:sz w:val="28"/>
          <w:szCs w:val="28"/>
        </w:rPr>
        <w:t>an</w:t>
      </w:r>
      <w:proofErr w:type="gramEnd"/>
      <w:r w:rsidRPr="00E0578E">
        <w:rPr>
          <w:rFonts w:ascii="Times New Roman" w:eastAsia="Times New Roman" w:hAnsi="Times New Roman" w:cs="Times New Roman"/>
          <w:sz w:val="28"/>
          <w:szCs w:val="28"/>
        </w:rPr>
        <w:t xml:space="preserve"> ninh an toàn trong trường học.</w:t>
      </w:r>
    </w:p>
    <w:p w:rsidR="00B43AA4" w:rsidRPr="00E0578E"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Tiếp tục chỉ đạo các tổ rà soát, bổ sung các minh chứng thường xuyên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đúng thời gian.</w:t>
      </w:r>
    </w:p>
    <w:p w:rsidR="00B43AA4" w:rsidRDefault="00B43AA4"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Chỉ đạo các bộ phận làm tốt chế độ thông tin báo cáo.</w:t>
      </w:r>
    </w:p>
    <w:p w:rsidR="008840A3" w:rsidRPr="00E0578E" w:rsidRDefault="008840A3" w:rsidP="00B43AA4">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uy động ủng hộ cháu Linh bị </w:t>
      </w:r>
      <w:proofErr w:type="gramStart"/>
      <w:r>
        <w:rPr>
          <w:rFonts w:ascii="Times New Roman" w:eastAsia="Times New Roman" w:hAnsi="Times New Roman" w:cs="Times New Roman"/>
          <w:sz w:val="28"/>
          <w:szCs w:val="28"/>
        </w:rPr>
        <w:t>tai</w:t>
      </w:r>
      <w:proofErr w:type="gramEnd"/>
      <w:r>
        <w:rPr>
          <w:rFonts w:ascii="Times New Roman" w:eastAsia="Times New Roman" w:hAnsi="Times New Roman" w:cs="Times New Roman"/>
          <w:sz w:val="28"/>
          <w:szCs w:val="28"/>
        </w:rPr>
        <w:t xml:space="preserve"> nạn</w:t>
      </w:r>
      <w:r w:rsidR="00DD12BF">
        <w:rPr>
          <w:rFonts w:ascii="Times New Roman" w:eastAsia="Times New Roman" w:hAnsi="Times New Roman" w:cs="Times New Roman"/>
          <w:sz w:val="28"/>
          <w:szCs w:val="28"/>
        </w:rPr>
        <w:t xml:space="preserve"> với số tiền 30 triệu đồng</w:t>
      </w:r>
    </w:p>
    <w:p w:rsidR="00EC2230" w:rsidRPr="00E0578E" w:rsidRDefault="00EF2E1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 xml:space="preserve">II. Phương hướng nhiệm vụ tháng </w:t>
      </w:r>
      <w:r w:rsidR="00B43AA4">
        <w:rPr>
          <w:rFonts w:ascii="Times New Roman" w:eastAsia="Times New Roman" w:hAnsi="Times New Roman" w:cs="Times New Roman"/>
          <w:b/>
          <w:sz w:val="28"/>
          <w:szCs w:val="28"/>
        </w:rPr>
        <w:t>3</w:t>
      </w:r>
      <w:r w:rsidR="00CF16C5" w:rsidRPr="00E0578E">
        <w:rPr>
          <w:rFonts w:ascii="Times New Roman" w:eastAsia="Times New Roman" w:hAnsi="Times New Roman" w:cs="Times New Roman"/>
          <w:b/>
          <w:sz w:val="28"/>
          <w:szCs w:val="28"/>
        </w:rPr>
        <w:t>/202</w:t>
      </w:r>
      <w:r w:rsidR="00346AC3">
        <w:rPr>
          <w:rFonts w:ascii="Times New Roman" w:eastAsia="Times New Roman" w:hAnsi="Times New Roman" w:cs="Times New Roman"/>
          <w:b/>
          <w:sz w:val="28"/>
          <w:szCs w:val="28"/>
        </w:rPr>
        <w:t>3</w:t>
      </w:r>
    </w:p>
    <w:p w:rsidR="00516FCA" w:rsidRPr="00346AC3" w:rsidRDefault="00516FCA" w:rsidP="006A79E3">
      <w:pPr>
        <w:shd w:val="clear" w:color="auto" w:fill="FFFFFF"/>
        <w:spacing w:before="120" w:after="0" w:line="20" w:lineRule="atLeast"/>
        <w:ind w:firstLine="567"/>
        <w:jc w:val="both"/>
        <w:rPr>
          <w:rFonts w:ascii="Times New Roman" w:eastAsia="Times New Roman" w:hAnsi="Times New Roman" w:cs="Times New Roman"/>
          <w:b/>
          <w:color w:val="FF0000"/>
          <w:sz w:val="28"/>
          <w:szCs w:val="28"/>
        </w:rPr>
      </w:pPr>
      <w:r w:rsidRPr="00346AC3">
        <w:rPr>
          <w:rFonts w:ascii="Times New Roman" w:eastAsia="Times New Roman" w:hAnsi="Times New Roman" w:cs="Times New Roman"/>
          <w:b/>
          <w:color w:val="FF0000"/>
          <w:sz w:val="28"/>
          <w:szCs w:val="28"/>
        </w:rPr>
        <w:t>1. Tư tưởng chính trị</w:t>
      </w:r>
    </w:p>
    <w:p w:rsidR="00516FCA" w:rsidRPr="00346AC3" w:rsidRDefault="00516FCA" w:rsidP="000614D2">
      <w:pPr>
        <w:shd w:val="clear" w:color="auto" w:fill="FFFFFF"/>
        <w:spacing w:before="120" w:after="0" w:line="20" w:lineRule="atLeast"/>
        <w:ind w:firstLine="720"/>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624992" w:rsidRPr="00346AC3">
        <w:rPr>
          <w:rFonts w:ascii="Times New Roman" w:eastAsia="Times New Roman" w:hAnsi="Times New Roman" w:cs="Times New Roman"/>
          <w:color w:val="FF0000"/>
          <w:sz w:val="28"/>
          <w:szCs w:val="28"/>
        </w:rPr>
        <w:t xml:space="preserve">Tiếp tục thực hiện </w:t>
      </w:r>
      <w:r w:rsidRPr="00346AC3">
        <w:rPr>
          <w:rFonts w:ascii="Times New Roman" w:eastAsia="Times New Roman" w:hAnsi="Times New Roman" w:cs="Times New Roman"/>
          <w:color w:val="FF0000"/>
          <w:sz w:val="28"/>
          <w:szCs w:val="28"/>
        </w:rPr>
        <w:t xml:space="preserve">tốt công tác tuyên truyền và thực hiện học tập và làm </w:t>
      </w:r>
      <w:proofErr w:type="gramStart"/>
      <w:r w:rsidRPr="00346AC3">
        <w:rPr>
          <w:rFonts w:ascii="Times New Roman" w:eastAsia="Times New Roman" w:hAnsi="Times New Roman" w:cs="Times New Roman"/>
          <w:color w:val="FF0000"/>
          <w:sz w:val="28"/>
          <w:szCs w:val="28"/>
        </w:rPr>
        <w:t>theo</w:t>
      </w:r>
      <w:proofErr w:type="gramEnd"/>
      <w:r w:rsidRPr="00346AC3">
        <w:rPr>
          <w:rFonts w:ascii="Times New Roman" w:eastAsia="Times New Roman" w:hAnsi="Times New Roman" w:cs="Times New Roman"/>
          <w:color w:val="FF0000"/>
          <w:sz w:val="28"/>
          <w:szCs w:val="28"/>
        </w:rPr>
        <w:t xml:space="preserve"> tư tưởng, đạo đức, phong cách Hồ chí Minh t</w:t>
      </w:r>
      <w:r w:rsidR="00624992" w:rsidRPr="00346AC3">
        <w:rPr>
          <w:rFonts w:ascii="Times New Roman" w:eastAsia="Times New Roman" w:hAnsi="Times New Roman" w:cs="Times New Roman"/>
          <w:color w:val="FF0000"/>
          <w:sz w:val="28"/>
          <w:szCs w:val="28"/>
        </w:rPr>
        <w:t xml:space="preserve">heo tinh thần Chỉ thị 05-CT/TW. </w:t>
      </w:r>
      <w:r w:rsidRPr="00346AC3">
        <w:rPr>
          <w:rFonts w:ascii="Times New Roman" w:eastAsia="Times New Roman" w:hAnsi="Times New Roman" w:cs="Times New Roman"/>
          <w:color w:val="FF0000"/>
          <w:sz w:val="28"/>
          <w:szCs w:val="28"/>
        </w:rPr>
        <w:t>Thực hiện cuộc vận động do Bộ GD&amp;ĐT, Sở GD&amp;ĐT, Phòng GD&amp;ĐT phát động.</w:t>
      </w:r>
    </w:p>
    <w:p w:rsidR="00516FCA" w:rsidRPr="00346AC3" w:rsidRDefault="00516FCA" w:rsidP="002A7DFC">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624992" w:rsidRPr="00346AC3">
        <w:rPr>
          <w:rFonts w:ascii="Times New Roman" w:eastAsia="Times New Roman" w:hAnsi="Times New Roman" w:cs="Times New Roman"/>
          <w:color w:val="FF0000"/>
          <w:sz w:val="28"/>
          <w:szCs w:val="28"/>
        </w:rPr>
        <w:t>Tiếp tục qu</w:t>
      </w:r>
      <w:r w:rsidRPr="00346AC3">
        <w:rPr>
          <w:rFonts w:ascii="Times New Roman" w:eastAsia="Times New Roman" w:hAnsi="Times New Roman" w:cs="Times New Roman"/>
          <w:color w:val="FF0000"/>
          <w:sz w:val="28"/>
          <w:szCs w:val="28"/>
        </w:rPr>
        <w:t>án triệt tới tất cả các đảng viên trong chi bộ và toàn thể cán bộ</w:t>
      </w:r>
      <w:r w:rsidR="002A7DFC" w:rsidRPr="00346AC3">
        <w:rPr>
          <w:rFonts w:ascii="Times New Roman" w:eastAsia="Times New Roman" w:hAnsi="Times New Roman" w:cs="Times New Roman"/>
          <w:color w:val="FF0000"/>
          <w:sz w:val="28"/>
          <w:szCs w:val="28"/>
        </w:rPr>
        <w:t xml:space="preserve"> </w:t>
      </w:r>
      <w:r w:rsidRPr="00346AC3">
        <w:rPr>
          <w:rFonts w:ascii="Times New Roman" w:eastAsia="Times New Roman" w:hAnsi="Times New Roman" w:cs="Times New Roman"/>
          <w:color w:val="FF0000"/>
          <w:sz w:val="28"/>
          <w:szCs w:val="28"/>
        </w:rPr>
        <w:t>giáo viên, công nhân viên trong nhà trường thực hiện nghiêm túc Nghị quyết Đảng các cấp và Nghị quyết của Chi bộ.</w:t>
      </w:r>
    </w:p>
    <w:p w:rsidR="00797BE7" w:rsidRPr="00346AC3" w:rsidRDefault="002076BC"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1674C7" w:rsidRPr="00346AC3">
        <w:rPr>
          <w:rFonts w:ascii="Times New Roman" w:eastAsia="Times New Roman" w:hAnsi="Times New Roman" w:cs="Times New Roman"/>
          <w:color w:val="FF0000"/>
          <w:sz w:val="28"/>
          <w:szCs w:val="28"/>
        </w:rPr>
        <w:t>Tiếp tục p</w:t>
      </w:r>
      <w:r w:rsidRPr="00346AC3">
        <w:rPr>
          <w:rFonts w:ascii="Times New Roman" w:eastAsia="Times New Roman" w:hAnsi="Times New Roman" w:cs="Times New Roman"/>
          <w:color w:val="FF0000"/>
          <w:sz w:val="28"/>
          <w:szCs w:val="28"/>
        </w:rPr>
        <w:t>hát động phong trào thi đua lập thành tích chào mừng</w:t>
      </w:r>
      <w:r w:rsidR="00AB2EB2" w:rsidRPr="00346AC3">
        <w:rPr>
          <w:rFonts w:ascii="Times New Roman" w:eastAsia="Times New Roman" w:hAnsi="Times New Roman" w:cs="Times New Roman"/>
          <w:color w:val="FF0000"/>
          <w:sz w:val="28"/>
          <w:szCs w:val="28"/>
        </w:rPr>
        <w:t xml:space="preserve"> </w:t>
      </w:r>
      <w:r w:rsidR="002A7DFC" w:rsidRPr="00346AC3">
        <w:rPr>
          <w:rFonts w:ascii="Times New Roman" w:eastAsia="Times New Roman" w:hAnsi="Times New Roman" w:cs="Times New Roman"/>
          <w:color w:val="FF0000"/>
          <w:sz w:val="28"/>
          <w:szCs w:val="28"/>
        </w:rPr>
        <w:t xml:space="preserve">các ngày lễ lớn trong tháng </w:t>
      </w:r>
      <w:r w:rsidR="00F37B30">
        <w:rPr>
          <w:rFonts w:ascii="Times New Roman" w:eastAsia="Times New Roman" w:hAnsi="Times New Roman" w:cs="Times New Roman"/>
          <w:color w:val="FF0000"/>
          <w:sz w:val="28"/>
          <w:szCs w:val="28"/>
        </w:rPr>
        <w:t>3.</w:t>
      </w:r>
    </w:p>
    <w:p w:rsidR="00516FCA" w:rsidRPr="00346AC3" w:rsidRDefault="00516FCA"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lastRenderedPageBreak/>
        <w:t xml:space="preserve">- </w:t>
      </w:r>
      <w:r w:rsidR="00624992" w:rsidRPr="00346AC3">
        <w:rPr>
          <w:rFonts w:ascii="Times New Roman" w:eastAsia="Times New Roman" w:hAnsi="Times New Roman" w:cs="Times New Roman"/>
          <w:color w:val="FF0000"/>
          <w:sz w:val="28"/>
          <w:szCs w:val="28"/>
        </w:rPr>
        <w:t>Thường xuyên q</w:t>
      </w:r>
      <w:r w:rsidRPr="00346AC3">
        <w:rPr>
          <w:rFonts w:ascii="Times New Roman" w:eastAsia="Times New Roman" w:hAnsi="Times New Roman" w:cs="Times New Roman"/>
          <w:color w:val="FF0000"/>
          <w:sz w:val="28"/>
          <w:szCs w:val="28"/>
        </w:rPr>
        <w:t xml:space="preserve">uán triệt tới toàn thể HĐSP thực hiện nghiêm túc Bộ </w:t>
      </w:r>
      <w:r w:rsidR="002A7DFC" w:rsidRPr="00346AC3">
        <w:rPr>
          <w:rFonts w:ascii="Times New Roman" w:eastAsia="Times New Roman" w:hAnsi="Times New Roman" w:cs="Times New Roman"/>
          <w:color w:val="FF0000"/>
          <w:sz w:val="28"/>
          <w:szCs w:val="28"/>
        </w:rPr>
        <w:t>quy tắc ứng xử trong trường học</w:t>
      </w:r>
      <w:r w:rsidR="00002CCA" w:rsidRPr="00346AC3">
        <w:rPr>
          <w:rFonts w:ascii="Times New Roman" w:eastAsia="Times New Roman" w:hAnsi="Times New Roman" w:cs="Times New Roman"/>
          <w:color w:val="FF0000"/>
          <w:sz w:val="28"/>
          <w:szCs w:val="28"/>
        </w:rPr>
        <w:t>.</w:t>
      </w:r>
    </w:p>
    <w:p w:rsidR="00002CCA" w:rsidRPr="00346AC3" w:rsidRDefault="00002CCA"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Nghiêm túc thực hiện quy chế dân chủ trong trường học</w:t>
      </w:r>
    </w:p>
    <w:p w:rsidR="00ED1461" w:rsidRPr="00346AC3" w:rsidRDefault="00ED1461"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7F0538" w:rsidRPr="00346AC3">
        <w:rPr>
          <w:rFonts w:ascii="Times New Roman" w:eastAsia="Times New Roman" w:hAnsi="Times New Roman" w:cs="Times New Roman"/>
          <w:color w:val="FF0000"/>
          <w:sz w:val="28"/>
          <w:szCs w:val="28"/>
        </w:rPr>
        <w:t>Ti</w:t>
      </w:r>
      <w:r w:rsidR="004056A0" w:rsidRPr="00346AC3">
        <w:rPr>
          <w:rFonts w:ascii="Times New Roman" w:eastAsia="Times New Roman" w:hAnsi="Times New Roman" w:cs="Times New Roman"/>
          <w:color w:val="FF0000"/>
          <w:sz w:val="28"/>
          <w:szCs w:val="28"/>
        </w:rPr>
        <w:t>ếp</w:t>
      </w:r>
      <w:r w:rsidR="007F0538" w:rsidRPr="00346AC3">
        <w:rPr>
          <w:rFonts w:ascii="Times New Roman" w:eastAsia="Times New Roman" w:hAnsi="Times New Roman" w:cs="Times New Roman"/>
          <w:color w:val="FF0000"/>
          <w:sz w:val="28"/>
          <w:szCs w:val="28"/>
        </w:rPr>
        <w:t xml:space="preserve"> tục tuyên truyền</w:t>
      </w:r>
      <w:r w:rsidRPr="00346AC3">
        <w:rPr>
          <w:rFonts w:ascii="Times New Roman" w:eastAsia="Times New Roman" w:hAnsi="Times New Roman" w:cs="Times New Roman"/>
          <w:color w:val="FF0000"/>
          <w:sz w:val="28"/>
          <w:szCs w:val="28"/>
        </w:rPr>
        <w:t xml:space="preserve"> phụ huynh thực hiện nghiêm túc việc đảm bảo </w:t>
      </w:r>
      <w:proofErr w:type="gramStart"/>
      <w:r w:rsidRPr="00346AC3">
        <w:rPr>
          <w:rFonts w:ascii="Times New Roman" w:eastAsia="Times New Roman" w:hAnsi="Times New Roman" w:cs="Times New Roman"/>
          <w:color w:val="FF0000"/>
          <w:sz w:val="28"/>
          <w:szCs w:val="28"/>
        </w:rPr>
        <w:t>an</w:t>
      </w:r>
      <w:proofErr w:type="gramEnd"/>
      <w:r w:rsidRPr="00346AC3">
        <w:rPr>
          <w:rFonts w:ascii="Times New Roman" w:eastAsia="Times New Roman" w:hAnsi="Times New Roman" w:cs="Times New Roman"/>
          <w:color w:val="FF0000"/>
          <w:sz w:val="28"/>
          <w:szCs w:val="28"/>
        </w:rPr>
        <w:t xml:space="preserve"> toàn giao thông, an ninh trong nhà trường khi đưa đón con đi học.</w:t>
      </w:r>
    </w:p>
    <w:p w:rsidR="00BF4EFE" w:rsidRDefault="00BF4EFE"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Tiếp tục lựa chọn thông tin để đưa lên trang web của nhà trường.</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2.</w:t>
      </w:r>
      <w:r w:rsidR="00E43591" w:rsidRPr="00E0578E">
        <w:rPr>
          <w:rFonts w:ascii="Times New Roman" w:eastAsia="Times New Roman" w:hAnsi="Times New Roman" w:cs="Times New Roman"/>
          <w:b/>
          <w:sz w:val="28"/>
          <w:szCs w:val="28"/>
        </w:rPr>
        <w:t xml:space="preserve"> </w:t>
      </w:r>
      <w:r w:rsidRPr="00E0578E">
        <w:rPr>
          <w:rFonts w:ascii="Times New Roman" w:eastAsia="Times New Roman" w:hAnsi="Times New Roman" w:cs="Times New Roman"/>
          <w:b/>
          <w:sz w:val="28"/>
          <w:szCs w:val="28"/>
        </w:rPr>
        <w:t>Chuyên môn</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Nghiên cứu các văn bản chỉ đạo về chuyên môn của Bộ GD&amp;ĐT, Sở GD&amp;ĐT, Phòng GD&amp;ĐT để thực hiện tốt công tác chuyên môn.</w:t>
      </w:r>
    </w:p>
    <w:p w:rsidR="00ED1461" w:rsidRDefault="00ED1461"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w:t>
      </w:r>
      <w:r w:rsidR="00FD0B57" w:rsidRPr="00E0578E">
        <w:rPr>
          <w:rFonts w:ascii="Times New Roman" w:eastAsia="Times New Roman" w:hAnsi="Times New Roman" w:cs="Times New Roman"/>
          <w:sz w:val="28"/>
          <w:szCs w:val="28"/>
        </w:rPr>
        <w:t xml:space="preserve"> Thực hiện công tác giảng dạy </w:t>
      </w:r>
      <w:proofErr w:type="gramStart"/>
      <w:r w:rsidR="00FD0B57" w:rsidRPr="00E0578E">
        <w:rPr>
          <w:rFonts w:ascii="Times New Roman" w:eastAsia="Times New Roman" w:hAnsi="Times New Roman" w:cs="Times New Roman"/>
          <w:sz w:val="28"/>
          <w:szCs w:val="28"/>
        </w:rPr>
        <w:t>theo</w:t>
      </w:r>
      <w:proofErr w:type="gramEnd"/>
      <w:r w:rsidR="00FD0B57" w:rsidRPr="00E0578E">
        <w:rPr>
          <w:rFonts w:ascii="Times New Roman" w:eastAsia="Times New Roman" w:hAnsi="Times New Roman" w:cs="Times New Roman"/>
          <w:sz w:val="28"/>
          <w:szCs w:val="28"/>
        </w:rPr>
        <w:t xml:space="preserve"> đúng thời gian biểu, thời khóa biểu đã xây dựng.</w:t>
      </w:r>
      <w:r w:rsidR="0025787E">
        <w:rPr>
          <w:rFonts w:ascii="Times New Roman" w:eastAsia="Times New Roman" w:hAnsi="Times New Roman" w:cs="Times New Roman"/>
          <w:sz w:val="28"/>
          <w:szCs w:val="28"/>
        </w:rPr>
        <w:t xml:space="preserve"> </w:t>
      </w:r>
      <w:proofErr w:type="gramStart"/>
      <w:r w:rsidR="00F21850">
        <w:rPr>
          <w:rFonts w:ascii="Times New Roman" w:eastAsia="Times New Roman" w:hAnsi="Times New Roman" w:cs="Times New Roman"/>
          <w:sz w:val="28"/>
          <w:szCs w:val="28"/>
        </w:rPr>
        <w:t>Tiếp tục t</w:t>
      </w:r>
      <w:r w:rsidR="0025787E">
        <w:rPr>
          <w:rFonts w:ascii="Times New Roman" w:eastAsia="Times New Roman" w:hAnsi="Times New Roman" w:cs="Times New Roman"/>
          <w:sz w:val="28"/>
          <w:szCs w:val="28"/>
        </w:rPr>
        <w:t>hực hiện chương t</w:t>
      </w:r>
      <w:r w:rsidR="00F21850">
        <w:rPr>
          <w:rFonts w:ascii="Times New Roman" w:eastAsia="Times New Roman" w:hAnsi="Times New Roman" w:cs="Times New Roman"/>
          <w:sz w:val="28"/>
          <w:szCs w:val="28"/>
        </w:rPr>
        <w:t>r</w:t>
      </w:r>
      <w:r w:rsidR="0025787E">
        <w:rPr>
          <w:rFonts w:ascii="Times New Roman" w:eastAsia="Times New Roman" w:hAnsi="Times New Roman" w:cs="Times New Roman"/>
          <w:sz w:val="28"/>
          <w:szCs w:val="28"/>
        </w:rPr>
        <w:t>ình học kì 2 năm học 2022-2023</w:t>
      </w:r>
      <w:r w:rsidR="00ED2563">
        <w:rPr>
          <w:rFonts w:ascii="Times New Roman" w:eastAsia="Times New Roman" w:hAnsi="Times New Roman" w:cs="Times New Roman"/>
          <w:sz w:val="28"/>
          <w:szCs w:val="28"/>
        </w:rPr>
        <w:t>.</w:t>
      </w:r>
      <w:proofErr w:type="gramEnd"/>
    </w:p>
    <w:p w:rsidR="005241CF" w:rsidRDefault="005241CF"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dự các tiết chuyên đề cấp quận, cấp Thành phố và chuyên đề cấp trường.</w:t>
      </w:r>
    </w:p>
    <w:p w:rsidR="00964CE2" w:rsidRDefault="00964CE2"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hức kiểm tra nội bộ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kế hoạch đã đề ra.</w:t>
      </w:r>
    </w:p>
    <w:p w:rsidR="00D85A3E" w:rsidRDefault="00D85A3E"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HSSS, vở của học sinh.</w:t>
      </w:r>
    </w:p>
    <w:p w:rsidR="008237A3" w:rsidRDefault="008237A3"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gia tập huấn giới thiệu sách lớp 4 năm học 2023-2024</w:t>
      </w:r>
    </w:p>
    <w:p w:rsidR="008237A3" w:rsidRDefault="008237A3"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0% cán bộ giáo viên đăng kí và học bồi dưỡng thường xuyên Modul 4</w:t>
      </w:r>
    </w:p>
    <w:p w:rsidR="00E9519A" w:rsidRDefault="00E9519A"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n bộ giáo viên v</w:t>
      </w:r>
      <w:r w:rsidR="00D447BB">
        <w:rPr>
          <w:rFonts w:ascii="Times New Roman" w:eastAsia="Times New Roman" w:hAnsi="Times New Roman" w:cs="Times New Roman"/>
          <w:sz w:val="28"/>
          <w:szCs w:val="28"/>
        </w:rPr>
        <w:t>iết sáng kiến năm học 2022-2023, hoàn th</w:t>
      </w:r>
      <w:r w:rsidR="005A0BCC">
        <w:rPr>
          <w:rFonts w:ascii="Times New Roman" w:eastAsia="Times New Roman" w:hAnsi="Times New Roman" w:cs="Times New Roman"/>
          <w:sz w:val="28"/>
          <w:szCs w:val="28"/>
        </w:rPr>
        <w:t>à</w:t>
      </w:r>
      <w:r w:rsidR="00D447BB">
        <w:rPr>
          <w:rFonts w:ascii="Times New Roman" w:eastAsia="Times New Roman" w:hAnsi="Times New Roman" w:cs="Times New Roman"/>
          <w:sz w:val="28"/>
          <w:szCs w:val="28"/>
        </w:rPr>
        <w:t>nh vào 22/3/2023.</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 Công tác Công đoàn, Chi Đoàn thanh niên, Đội TNTP HCM:</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1. Công tác Công đoàn</w:t>
      </w:r>
    </w:p>
    <w:p w:rsidR="00FF78E0" w:rsidRPr="00E0578E" w:rsidRDefault="00FF78E0"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hỉ đạo Công đoàn tiếp tục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dõi việc thực hiện phong trào thi đua đã phát động từ đầu tháng</w:t>
      </w:r>
      <w:r w:rsidR="006B291F" w:rsidRPr="00E0578E">
        <w:rPr>
          <w:rFonts w:ascii="Times New Roman" w:eastAsia="Times New Roman" w:hAnsi="Times New Roman" w:cs="Times New Roman"/>
          <w:sz w:val="28"/>
          <w:szCs w:val="28"/>
        </w:rPr>
        <w:t>.</w:t>
      </w:r>
      <w:r w:rsidRPr="00E0578E">
        <w:rPr>
          <w:rFonts w:ascii="Times New Roman" w:eastAsia="Times New Roman" w:hAnsi="Times New Roman" w:cs="Times New Roman"/>
          <w:sz w:val="28"/>
          <w:szCs w:val="28"/>
        </w:rPr>
        <w:t xml:space="preserve"> </w:t>
      </w:r>
    </w:p>
    <w:p w:rsidR="00FF78E0" w:rsidRPr="00E0578E" w:rsidRDefault="00FF78E0"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Chỉ đạo Công đoàn nhà trường thực hiện tốt công tác chính trị nội bộ.</w:t>
      </w:r>
    </w:p>
    <w:p w:rsidR="00FF78E0" w:rsidRPr="00E0578E" w:rsidRDefault="00FF78E0"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Thực hiện tốt công tác thăm hỏi, hiếu hỉ</w:t>
      </w:r>
      <w:proofErr w:type="gramStart"/>
      <w:r w:rsidRPr="00E0578E">
        <w:rPr>
          <w:rFonts w:ascii="Times New Roman" w:eastAsia="Times New Roman" w:hAnsi="Times New Roman" w:cs="Times New Roman"/>
          <w:sz w:val="28"/>
          <w:szCs w:val="28"/>
        </w:rPr>
        <w:t>,…</w:t>
      </w:r>
      <w:proofErr w:type="gramEnd"/>
    </w:p>
    <w:p w:rsidR="009937E4" w:rsidRDefault="009937E4" w:rsidP="0085324B">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5DB0">
        <w:rPr>
          <w:rFonts w:ascii="Times New Roman" w:eastAsia="Times New Roman" w:hAnsi="Times New Roman" w:cs="Times New Roman"/>
          <w:sz w:val="28"/>
          <w:szCs w:val="28"/>
        </w:rPr>
        <w:t>Chuẩn bị nội dung</w:t>
      </w:r>
      <w:r>
        <w:rPr>
          <w:rFonts w:ascii="Times New Roman" w:eastAsia="Times New Roman" w:hAnsi="Times New Roman" w:cs="Times New Roman"/>
          <w:sz w:val="28"/>
          <w:szCs w:val="28"/>
        </w:rPr>
        <w:t xml:space="preserve"> tổ chức Đại hội Công đoàn nhiệm kì 2022-2027</w:t>
      </w:r>
      <w:r w:rsidR="00687089">
        <w:rPr>
          <w:rFonts w:ascii="Times New Roman" w:eastAsia="Times New Roman" w:hAnsi="Times New Roman" w:cs="Times New Roman"/>
          <w:sz w:val="28"/>
          <w:szCs w:val="28"/>
        </w:rPr>
        <w:t>.</w:t>
      </w:r>
    </w:p>
    <w:p w:rsidR="00AF5DB0" w:rsidRDefault="00AF5DB0" w:rsidP="0085324B">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ô chức kỉ niệm ngày Quốc tế phụ nữ 8/3</w:t>
      </w:r>
    </w:p>
    <w:p w:rsidR="005241CF" w:rsidRPr="00E0578E" w:rsidRDefault="00516FCA" w:rsidP="005241CF">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2. Chi Đoàn thanh niên</w:t>
      </w:r>
      <w:r w:rsidR="005241CF">
        <w:rPr>
          <w:rFonts w:ascii="Times New Roman" w:eastAsia="Times New Roman" w:hAnsi="Times New Roman" w:cs="Times New Roman"/>
          <w:b/>
          <w:sz w:val="28"/>
          <w:szCs w:val="28"/>
        </w:rPr>
        <w:t>;</w:t>
      </w:r>
      <w:r w:rsidR="005241CF" w:rsidRPr="005241CF">
        <w:rPr>
          <w:rFonts w:ascii="Times New Roman" w:eastAsia="Times New Roman" w:hAnsi="Times New Roman" w:cs="Times New Roman"/>
          <w:b/>
          <w:sz w:val="28"/>
          <w:szCs w:val="28"/>
        </w:rPr>
        <w:t xml:space="preserve"> </w:t>
      </w:r>
      <w:r w:rsidR="005241CF" w:rsidRPr="00E0578E">
        <w:rPr>
          <w:rFonts w:ascii="Times New Roman" w:eastAsia="Times New Roman" w:hAnsi="Times New Roman" w:cs="Times New Roman"/>
          <w:b/>
          <w:sz w:val="28"/>
          <w:szCs w:val="28"/>
        </w:rPr>
        <w:t>Đội TNTP HCM</w:t>
      </w:r>
    </w:p>
    <w:p w:rsidR="00DF4D0F" w:rsidRDefault="00516FCA" w:rsidP="005241CF">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hi đoàn phát huy tính tiên phong, sức mạnh của thanh niên, làm tốt các </w:t>
      </w:r>
    </w:p>
    <w:p w:rsidR="00516FCA" w:rsidRDefault="00516FCA" w:rsidP="00DF4D0F">
      <w:pPr>
        <w:shd w:val="clear" w:color="auto" w:fill="FFFFFF"/>
        <w:spacing w:before="120" w:after="0" w:line="20" w:lineRule="atLeast"/>
        <w:jc w:val="both"/>
        <w:rPr>
          <w:rFonts w:ascii="Times New Roman" w:eastAsia="Times New Roman" w:hAnsi="Times New Roman" w:cs="Times New Roman"/>
          <w:sz w:val="28"/>
          <w:szCs w:val="28"/>
        </w:rPr>
      </w:pPr>
      <w:proofErr w:type="gramStart"/>
      <w:r w:rsidRPr="00E0578E">
        <w:rPr>
          <w:rFonts w:ascii="Times New Roman" w:eastAsia="Times New Roman" w:hAnsi="Times New Roman" w:cs="Times New Roman"/>
          <w:sz w:val="28"/>
          <w:szCs w:val="28"/>
        </w:rPr>
        <w:t>công</w:t>
      </w:r>
      <w:proofErr w:type="gramEnd"/>
      <w:r w:rsidRPr="00E0578E">
        <w:rPr>
          <w:rFonts w:ascii="Times New Roman" w:eastAsia="Times New Roman" w:hAnsi="Times New Roman" w:cs="Times New Roman"/>
          <w:sz w:val="28"/>
          <w:szCs w:val="28"/>
        </w:rPr>
        <w:t xml:space="preserve"> tác chuyên môn, các ph</w:t>
      </w:r>
      <w:r w:rsidR="00D85A3E">
        <w:rPr>
          <w:rFonts w:ascii="Times New Roman" w:eastAsia="Times New Roman" w:hAnsi="Times New Roman" w:cs="Times New Roman"/>
          <w:sz w:val="28"/>
          <w:szCs w:val="28"/>
        </w:rPr>
        <w:t>o</w:t>
      </w:r>
      <w:r w:rsidRPr="00E0578E">
        <w:rPr>
          <w:rFonts w:ascii="Times New Roman" w:eastAsia="Times New Roman" w:hAnsi="Times New Roman" w:cs="Times New Roman"/>
          <w:sz w:val="28"/>
          <w:szCs w:val="28"/>
        </w:rPr>
        <w:t>ng trào do Thành đoàn, Đoàn thanh niên của quận, của Phường phát động.</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4. Công tác khác:</w:t>
      </w:r>
    </w:p>
    <w:p w:rsidR="008E0AC6" w:rsidRDefault="00516FCA" w:rsidP="000945A6">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Làm tốt công tác tuyên truyền tới toàn thể cán bộ giáo viên, công nhân</w:t>
      </w:r>
      <w:r w:rsidR="00080439" w:rsidRPr="00E0578E">
        <w:rPr>
          <w:rFonts w:ascii="Times New Roman" w:eastAsia="Times New Roman" w:hAnsi="Times New Roman" w:cs="Times New Roman"/>
          <w:sz w:val="28"/>
          <w:szCs w:val="28"/>
        </w:rPr>
        <w:t xml:space="preserve"> </w:t>
      </w:r>
      <w:r w:rsidRPr="00E0578E">
        <w:rPr>
          <w:rFonts w:ascii="Times New Roman" w:eastAsia="Times New Roman" w:hAnsi="Times New Roman" w:cs="Times New Roman"/>
          <w:sz w:val="28"/>
          <w:szCs w:val="28"/>
        </w:rPr>
        <w:t>viên, phụ huynh và học sinh cùng phối hợp thực hiện tốt công tác</w:t>
      </w:r>
      <w:r w:rsidR="006B1616" w:rsidRPr="00E0578E">
        <w:rPr>
          <w:rFonts w:ascii="Times New Roman" w:eastAsia="Times New Roman" w:hAnsi="Times New Roman" w:cs="Times New Roman"/>
          <w:sz w:val="28"/>
          <w:szCs w:val="28"/>
        </w:rPr>
        <w:t xml:space="preserve"> phòng chống</w:t>
      </w:r>
    </w:p>
    <w:p w:rsidR="00516FCA" w:rsidRDefault="006B1616" w:rsidP="008E0AC6">
      <w:pPr>
        <w:shd w:val="clear" w:color="auto" w:fill="FFFFFF"/>
        <w:spacing w:before="120" w:after="0" w:line="20" w:lineRule="atLeast"/>
        <w:jc w:val="both"/>
        <w:rPr>
          <w:rFonts w:ascii="Times New Roman" w:eastAsia="Times New Roman" w:hAnsi="Times New Roman" w:cs="Times New Roman"/>
          <w:sz w:val="28"/>
          <w:szCs w:val="28"/>
        </w:rPr>
      </w:pPr>
      <w:proofErr w:type="gramStart"/>
      <w:r w:rsidRPr="00E0578E">
        <w:rPr>
          <w:rFonts w:ascii="Times New Roman" w:eastAsia="Times New Roman" w:hAnsi="Times New Roman" w:cs="Times New Roman"/>
          <w:sz w:val="28"/>
          <w:szCs w:val="28"/>
        </w:rPr>
        <w:t>dịch</w:t>
      </w:r>
      <w:proofErr w:type="gramEnd"/>
      <w:r w:rsidRPr="00E0578E">
        <w:rPr>
          <w:rFonts w:ascii="Times New Roman" w:eastAsia="Times New Roman" w:hAnsi="Times New Roman" w:cs="Times New Roman"/>
          <w:sz w:val="28"/>
          <w:szCs w:val="28"/>
        </w:rPr>
        <w:t xml:space="preserve"> bệnh Covid-19.</w:t>
      </w:r>
    </w:p>
    <w:p w:rsidR="00EA7300" w:rsidRPr="00E0578E" w:rsidRDefault="00EA7300" w:rsidP="00EA7300">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hỉ đạo và thực hiện tốt công tác chăm nuôi học sinh bán trú: Thực đơn đảm bảo đủ chất, vệ sinh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toàn thực phẩm</w:t>
      </w:r>
      <w:r w:rsidR="00286D17">
        <w:rPr>
          <w:rFonts w:ascii="Times New Roman" w:eastAsia="Times New Roman" w:hAnsi="Times New Roman" w:cs="Times New Roman"/>
          <w:sz w:val="28"/>
          <w:szCs w:val="28"/>
        </w:rPr>
        <w:t>, đảm bảo giấc ngủ trưa cho HS.</w:t>
      </w:r>
    </w:p>
    <w:p w:rsidR="00A85864" w:rsidRPr="00E0578E" w:rsidRDefault="00A85864" w:rsidP="00080439">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ác lớp làm tốt công tác vệ sinh, </w:t>
      </w:r>
      <w:proofErr w:type="gramStart"/>
      <w:r w:rsidRPr="00E0578E">
        <w:rPr>
          <w:rFonts w:ascii="Times New Roman" w:eastAsia="Times New Roman" w:hAnsi="Times New Roman" w:cs="Times New Roman"/>
          <w:sz w:val="28"/>
          <w:szCs w:val="28"/>
        </w:rPr>
        <w:t>an</w:t>
      </w:r>
      <w:proofErr w:type="gramEnd"/>
      <w:r w:rsidRPr="00E0578E">
        <w:rPr>
          <w:rFonts w:ascii="Times New Roman" w:eastAsia="Times New Roman" w:hAnsi="Times New Roman" w:cs="Times New Roman"/>
          <w:sz w:val="28"/>
          <w:szCs w:val="28"/>
        </w:rPr>
        <w:t xml:space="preserve"> ninh an toàn trong trường học.</w:t>
      </w:r>
    </w:p>
    <w:p w:rsidR="00AF5DB0" w:rsidRDefault="00D86A2D" w:rsidP="00EA7300">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Tiếp tục chỉ đạo các tổ rà soát, bổ sung các minh chứng thường xuyên </w:t>
      </w:r>
    </w:p>
    <w:p w:rsidR="00D86A2D" w:rsidRPr="00E0578E" w:rsidRDefault="00D86A2D" w:rsidP="00AF5DB0">
      <w:pPr>
        <w:shd w:val="clear" w:color="auto" w:fill="FFFFFF"/>
        <w:spacing w:before="120" w:after="0" w:line="20" w:lineRule="atLeast"/>
        <w:jc w:val="both"/>
        <w:rPr>
          <w:rFonts w:ascii="Times New Roman" w:eastAsia="Times New Roman" w:hAnsi="Times New Roman" w:cs="Times New Roman"/>
          <w:sz w:val="28"/>
          <w:szCs w:val="28"/>
        </w:rPr>
      </w:pP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đúng thời gian.</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Chỉ đạo các bộ phận làm tốt chế độ thông tin báo cáo.</w:t>
      </w:r>
    </w:p>
    <w:p w:rsidR="0090571F" w:rsidRPr="00E0578E" w:rsidRDefault="0090571F"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5529"/>
        <w:gridCol w:w="3543"/>
      </w:tblGrid>
      <w:tr w:rsidR="00E0578E" w:rsidRPr="00E0578E" w:rsidTr="004C1A54">
        <w:trPr>
          <w:tblCellSpacing w:w="0" w:type="dxa"/>
        </w:trPr>
        <w:tc>
          <w:tcPr>
            <w:tcW w:w="5529" w:type="dxa"/>
            <w:shd w:val="clear" w:color="auto" w:fill="FFFFFF"/>
            <w:hideMark/>
          </w:tcPr>
          <w:p w:rsidR="00F352B8" w:rsidRPr="00E0578E" w:rsidRDefault="00F352B8" w:rsidP="006A79E3">
            <w:pPr>
              <w:spacing w:after="0" w:line="240" w:lineRule="auto"/>
              <w:jc w:val="both"/>
              <w:rPr>
                <w:rFonts w:ascii="Times New Roman" w:eastAsia="Times New Roman" w:hAnsi="Times New Roman" w:cs="Times New Roman"/>
                <w:sz w:val="30"/>
                <w:szCs w:val="28"/>
              </w:rPr>
            </w:pPr>
            <w:r w:rsidRPr="00E0578E">
              <w:rPr>
                <w:rFonts w:ascii="Times New Roman" w:eastAsia="Times New Roman" w:hAnsi="Times New Roman" w:cs="Times New Roman"/>
                <w:bCs/>
                <w:iCs/>
                <w:sz w:val="28"/>
                <w:szCs w:val="28"/>
                <w:u w:val="single"/>
              </w:rPr>
              <w:t>Nơi nhận</w:t>
            </w:r>
            <w:r w:rsidRPr="00E0578E">
              <w:rPr>
                <w:rFonts w:ascii="Times New Roman" w:eastAsia="Times New Roman" w:hAnsi="Times New Roman" w:cs="Times New Roman"/>
                <w:i/>
                <w:iCs/>
                <w:sz w:val="30"/>
                <w:szCs w:val="28"/>
              </w:rPr>
              <w:t>:</w:t>
            </w:r>
          </w:p>
          <w:p w:rsidR="00F352B8" w:rsidRPr="00E0578E" w:rsidRDefault="00F352B8"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30"/>
                <w:szCs w:val="28"/>
              </w:rPr>
              <w:t>     </w:t>
            </w:r>
            <w:r w:rsidRPr="00E0578E">
              <w:rPr>
                <w:rFonts w:ascii="Times New Roman" w:eastAsia="Times New Roman" w:hAnsi="Times New Roman" w:cs="Times New Roman"/>
                <w:sz w:val="26"/>
                <w:szCs w:val="24"/>
              </w:rPr>
              <w:t>- </w:t>
            </w:r>
            <w:r w:rsidRPr="00E0578E">
              <w:rPr>
                <w:rFonts w:ascii="Times New Roman" w:eastAsia="Times New Roman" w:hAnsi="Times New Roman" w:cs="Times New Roman"/>
                <w:sz w:val="24"/>
                <w:szCs w:val="24"/>
              </w:rPr>
              <w:t xml:space="preserve">Đảng ủy </w:t>
            </w:r>
            <w:r w:rsidR="00FE4A4A" w:rsidRPr="00E0578E">
              <w:rPr>
                <w:rFonts w:ascii="Times New Roman" w:eastAsia="Times New Roman" w:hAnsi="Times New Roman" w:cs="Times New Roman"/>
                <w:sz w:val="24"/>
                <w:szCs w:val="24"/>
              </w:rPr>
              <w:t>Phường</w:t>
            </w:r>
            <w:r w:rsidRPr="00E0578E">
              <w:rPr>
                <w:rFonts w:ascii="Times New Roman" w:eastAsia="Times New Roman" w:hAnsi="Times New Roman" w:cs="Times New Roman"/>
                <w:sz w:val="24"/>
                <w:szCs w:val="24"/>
              </w:rPr>
              <w:t xml:space="preserve"> (b/c);</w:t>
            </w:r>
          </w:p>
          <w:p w:rsidR="00F352B8" w:rsidRPr="00E0578E" w:rsidRDefault="00FE4A4A"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24"/>
                <w:szCs w:val="24"/>
              </w:rPr>
              <w:t xml:space="preserve">      - Các </w:t>
            </w:r>
            <w:r w:rsidR="00860A18" w:rsidRPr="00E0578E">
              <w:rPr>
                <w:rFonts w:ascii="Times New Roman" w:eastAsia="Times New Roman" w:hAnsi="Times New Roman" w:cs="Times New Roman"/>
                <w:sz w:val="24"/>
                <w:szCs w:val="24"/>
              </w:rPr>
              <w:t>HĐSP</w:t>
            </w:r>
            <w:r w:rsidRPr="00E0578E">
              <w:rPr>
                <w:rFonts w:ascii="Times New Roman" w:eastAsia="Times New Roman" w:hAnsi="Times New Roman" w:cs="Times New Roman"/>
                <w:sz w:val="24"/>
                <w:szCs w:val="24"/>
              </w:rPr>
              <w:t>( G</w:t>
            </w:r>
            <w:r w:rsidR="00F352B8" w:rsidRPr="00E0578E">
              <w:rPr>
                <w:rFonts w:ascii="Times New Roman" w:eastAsia="Times New Roman" w:hAnsi="Times New Roman" w:cs="Times New Roman"/>
                <w:sz w:val="24"/>
                <w:szCs w:val="24"/>
              </w:rPr>
              <w:t>mail);</w:t>
            </w:r>
          </w:p>
          <w:p w:rsidR="00F352B8" w:rsidRPr="00E0578E" w:rsidRDefault="00F352B8"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24"/>
                <w:szCs w:val="24"/>
              </w:rPr>
              <w:t>      - Các Đoàn thể;</w:t>
            </w:r>
          </w:p>
          <w:p w:rsidR="00AF5492" w:rsidRPr="00E0578E" w:rsidRDefault="00F352B8"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24"/>
                <w:szCs w:val="24"/>
              </w:rPr>
              <w:t>      - Lưu: Chi bộ</w:t>
            </w:r>
            <w:r w:rsidR="00AF5492" w:rsidRPr="00E0578E">
              <w:rPr>
                <w:rFonts w:ascii="Times New Roman" w:eastAsia="Times New Roman" w:hAnsi="Times New Roman" w:cs="Times New Roman"/>
                <w:sz w:val="24"/>
                <w:szCs w:val="24"/>
              </w:rPr>
              <w:t>, VP</w:t>
            </w:r>
          </w:p>
        </w:tc>
        <w:tc>
          <w:tcPr>
            <w:tcW w:w="3543" w:type="dxa"/>
            <w:shd w:val="clear" w:color="auto" w:fill="FFFFFF"/>
            <w:hideMark/>
          </w:tcPr>
          <w:p w:rsidR="00B86449" w:rsidRPr="00E0578E" w:rsidRDefault="00F352B8" w:rsidP="006A79E3">
            <w:pPr>
              <w:spacing w:after="0" w:line="240" w:lineRule="auto"/>
              <w:jc w:val="both"/>
              <w:rPr>
                <w:rFonts w:ascii="Times New Roman" w:eastAsia="Times New Roman" w:hAnsi="Times New Roman" w:cs="Times New Roman"/>
                <w:b/>
                <w:bCs/>
                <w:sz w:val="28"/>
                <w:szCs w:val="28"/>
              </w:rPr>
            </w:pPr>
            <w:r w:rsidRPr="00E0578E">
              <w:rPr>
                <w:rFonts w:ascii="Times New Roman" w:eastAsia="Times New Roman" w:hAnsi="Times New Roman" w:cs="Times New Roman"/>
                <w:b/>
                <w:bCs/>
                <w:sz w:val="28"/>
                <w:szCs w:val="28"/>
              </w:rPr>
              <w:t>                          </w:t>
            </w:r>
          </w:p>
          <w:p w:rsidR="00F352B8" w:rsidRPr="00E0578E" w:rsidRDefault="004C1A54" w:rsidP="006A79E3">
            <w:pPr>
              <w:spacing w:after="0" w:line="240" w:lineRule="auto"/>
              <w:jc w:val="both"/>
              <w:rPr>
                <w:rFonts w:ascii="Times New Roman" w:eastAsia="Times New Roman" w:hAnsi="Times New Roman" w:cs="Times New Roman"/>
                <w:sz w:val="28"/>
                <w:szCs w:val="28"/>
              </w:rPr>
            </w:pPr>
            <w:r w:rsidRPr="00E0578E">
              <w:rPr>
                <w:rFonts w:ascii="Times New Roman" w:eastAsia="Times New Roman" w:hAnsi="Times New Roman" w:cs="Times New Roman"/>
                <w:b/>
                <w:bCs/>
                <w:sz w:val="28"/>
                <w:szCs w:val="28"/>
              </w:rPr>
              <w:t xml:space="preserve">          </w:t>
            </w:r>
            <w:r w:rsidR="00F352B8" w:rsidRPr="00E0578E">
              <w:rPr>
                <w:rFonts w:ascii="Times New Roman" w:eastAsia="Times New Roman" w:hAnsi="Times New Roman" w:cs="Times New Roman"/>
                <w:b/>
                <w:bCs/>
                <w:sz w:val="28"/>
                <w:szCs w:val="28"/>
              </w:rPr>
              <w:t>   </w:t>
            </w:r>
            <w:r w:rsidR="00FE4A4A" w:rsidRPr="00E0578E">
              <w:rPr>
                <w:rFonts w:ascii="Times New Roman" w:eastAsia="Times New Roman" w:hAnsi="Times New Roman" w:cs="Times New Roman"/>
                <w:b/>
                <w:bCs/>
                <w:sz w:val="28"/>
                <w:szCs w:val="28"/>
              </w:rPr>
              <w:t>BÍ THƯ CHI BỘ</w:t>
            </w:r>
            <w:r w:rsidR="00F352B8" w:rsidRPr="00E0578E">
              <w:rPr>
                <w:rFonts w:ascii="Times New Roman" w:eastAsia="Times New Roman" w:hAnsi="Times New Roman" w:cs="Times New Roman"/>
                <w:sz w:val="28"/>
                <w:szCs w:val="28"/>
              </w:rPr>
              <w:t> </w:t>
            </w:r>
          </w:p>
          <w:p w:rsidR="00F352B8" w:rsidRPr="00E0578E" w:rsidRDefault="00F352B8" w:rsidP="006A79E3">
            <w:pPr>
              <w:spacing w:after="0" w:line="240" w:lineRule="auto"/>
              <w:jc w:val="both"/>
              <w:rPr>
                <w:rFonts w:ascii="Times New Roman" w:eastAsia="Times New Roman" w:hAnsi="Times New Roman" w:cs="Times New Roman"/>
                <w:b/>
                <w:bCs/>
                <w:i/>
                <w:iCs/>
                <w:sz w:val="28"/>
                <w:szCs w:val="28"/>
              </w:rPr>
            </w:pPr>
          </w:p>
          <w:p w:rsidR="00B86449" w:rsidRPr="00E0578E" w:rsidRDefault="00B86449" w:rsidP="006A79E3">
            <w:pPr>
              <w:spacing w:after="0" w:line="240" w:lineRule="auto"/>
              <w:jc w:val="both"/>
              <w:rPr>
                <w:rFonts w:ascii="Times New Roman" w:eastAsia="Times New Roman" w:hAnsi="Times New Roman" w:cs="Times New Roman"/>
                <w:b/>
                <w:bCs/>
                <w:i/>
                <w:iCs/>
                <w:sz w:val="28"/>
                <w:szCs w:val="28"/>
              </w:rPr>
            </w:pPr>
          </w:p>
          <w:p w:rsidR="00637659" w:rsidRPr="00E0578E" w:rsidRDefault="00637659" w:rsidP="006A79E3">
            <w:pPr>
              <w:spacing w:after="0" w:line="240" w:lineRule="auto"/>
              <w:jc w:val="both"/>
              <w:rPr>
                <w:rFonts w:ascii="Times New Roman" w:eastAsia="Times New Roman" w:hAnsi="Times New Roman" w:cs="Times New Roman"/>
                <w:b/>
                <w:bCs/>
                <w:i/>
                <w:iCs/>
                <w:sz w:val="28"/>
                <w:szCs w:val="28"/>
              </w:rPr>
            </w:pPr>
          </w:p>
          <w:p w:rsidR="00B86449" w:rsidRPr="00E0578E" w:rsidRDefault="00B86449" w:rsidP="006A79E3">
            <w:pPr>
              <w:spacing w:after="0" w:line="240" w:lineRule="auto"/>
              <w:jc w:val="both"/>
              <w:rPr>
                <w:rFonts w:ascii="Times New Roman" w:eastAsia="Times New Roman" w:hAnsi="Times New Roman" w:cs="Times New Roman"/>
                <w:b/>
                <w:bCs/>
                <w:i/>
                <w:iCs/>
                <w:sz w:val="28"/>
                <w:szCs w:val="28"/>
              </w:rPr>
            </w:pPr>
          </w:p>
          <w:p w:rsidR="00B86449" w:rsidRPr="00E0578E" w:rsidRDefault="001643D1" w:rsidP="006A79E3">
            <w:pPr>
              <w:spacing w:after="0" w:line="240" w:lineRule="auto"/>
              <w:jc w:val="center"/>
              <w:rPr>
                <w:rFonts w:ascii="Times New Roman" w:eastAsia="Times New Roman" w:hAnsi="Times New Roman" w:cs="Times New Roman"/>
                <w:b/>
                <w:bCs/>
                <w:i/>
                <w:iCs/>
                <w:sz w:val="28"/>
                <w:szCs w:val="28"/>
              </w:rPr>
            </w:pPr>
            <w:r w:rsidRPr="00E0578E">
              <w:rPr>
                <w:rFonts w:ascii="Times New Roman" w:hAnsi="Times New Roman" w:cs="Times New Roman"/>
                <w:b/>
                <w:sz w:val="28"/>
                <w:szCs w:val="28"/>
              </w:rPr>
              <w:t xml:space="preserve">      </w:t>
            </w:r>
            <w:r w:rsidR="004C1A54" w:rsidRPr="00E0578E">
              <w:rPr>
                <w:rFonts w:ascii="Times New Roman" w:hAnsi="Times New Roman" w:cs="Times New Roman"/>
                <w:b/>
                <w:sz w:val="28"/>
                <w:szCs w:val="28"/>
              </w:rPr>
              <w:t>Bùi Thị Hằng</w:t>
            </w:r>
          </w:p>
        </w:tc>
      </w:tr>
    </w:tbl>
    <w:p w:rsidR="008D6B81" w:rsidRPr="00E0578E" w:rsidRDefault="00B86449" w:rsidP="006A79E3">
      <w:pPr>
        <w:tabs>
          <w:tab w:val="left" w:pos="6463"/>
        </w:tabs>
        <w:spacing w:before="120" w:after="0" w:line="20" w:lineRule="atLeast"/>
        <w:rPr>
          <w:rFonts w:ascii="Times New Roman" w:hAnsi="Times New Roman" w:cs="Times New Roman"/>
          <w:b/>
          <w:sz w:val="28"/>
          <w:szCs w:val="28"/>
        </w:rPr>
      </w:pPr>
      <w:r w:rsidRPr="00E0578E">
        <w:rPr>
          <w:rFonts w:ascii="Times New Roman" w:hAnsi="Times New Roman" w:cs="Times New Roman"/>
          <w:sz w:val="28"/>
          <w:szCs w:val="28"/>
        </w:rPr>
        <w:t xml:space="preserve">                                                       </w:t>
      </w:r>
      <w:r w:rsidR="009261A6" w:rsidRPr="00E0578E">
        <w:rPr>
          <w:rFonts w:ascii="Times New Roman" w:hAnsi="Times New Roman" w:cs="Times New Roman"/>
          <w:sz w:val="28"/>
          <w:szCs w:val="28"/>
        </w:rPr>
        <w:t xml:space="preserve">                                    </w:t>
      </w:r>
    </w:p>
    <w:sectPr w:rsidR="008D6B81" w:rsidRPr="00E0578E" w:rsidSect="0004542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3A" w:rsidRDefault="00860C3A" w:rsidP="00FE4A4A">
      <w:pPr>
        <w:spacing w:after="0" w:line="240" w:lineRule="auto"/>
      </w:pPr>
      <w:r>
        <w:separator/>
      </w:r>
    </w:p>
  </w:endnote>
  <w:endnote w:type="continuationSeparator" w:id="0">
    <w:p w:rsidR="00860C3A" w:rsidRDefault="00860C3A" w:rsidP="00FE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3A" w:rsidRDefault="00860C3A">
    <w:pPr>
      <w:pStyle w:val="Footer"/>
      <w:jc w:val="right"/>
    </w:pPr>
  </w:p>
  <w:p w:rsidR="00860C3A" w:rsidRDefault="00860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3A" w:rsidRDefault="00860C3A" w:rsidP="00FE4A4A">
      <w:pPr>
        <w:spacing w:after="0" w:line="240" w:lineRule="auto"/>
      </w:pPr>
      <w:r>
        <w:separator/>
      </w:r>
    </w:p>
  </w:footnote>
  <w:footnote w:type="continuationSeparator" w:id="0">
    <w:p w:rsidR="00860C3A" w:rsidRDefault="00860C3A" w:rsidP="00FE4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25693"/>
      <w:docPartObj>
        <w:docPartGallery w:val="Page Numbers (Top of Page)"/>
        <w:docPartUnique/>
      </w:docPartObj>
    </w:sdtPr>
    <w:sdtEndPr>
      <w:rPr>
        <w:noProof/>
      </w:rPr>
    </w:sdtEndPr>
    <w:sdtContent>
      <w:p w:rsidR="00F75F77" w:rsidRDefault="00F75F77">
        <w:pPr>
          <w:pStyle w:val="Header"/>
          <w:jc w:val="center"/>
        </w:pPr>
        <w:r>
          <w:fldChar w:fldCharType="begin"/>
        </w:r>
        <w:r>
          <w:instrText xml:space="preserve"> PAGE   \* MERGEFORMAT </w:instrText>
        </w:r>
        <w:r>
          <w:fldChar w:fldCharType="separate"/>
        </w:r>
        <w:r w:rsidR="004A0E25">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53B3"/>
    <w:multiLevelType w:val="multilevel"/>
    <w:tmpl w:val="614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34625A"/>
    <w:multiLevelType w:val="multilevel"/>
    <w:tmpl w:val="AFD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03506"/>
    <w:multiLevelType w:val="multilevel"/>
    <w:tmpl w:val="C47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B8"/>
    <w:rsid w:val="000018AE"/>
    <w:rsid w:val="000018B1"/>
    <w:rsid w:val="00002CCA"/>
    <w:rsid w:val="0000302F"/>
    <w:rsid w:val="000111FA"/>
    <w:rsid w:val="000143ED"/>
    <w:rsid w:val="00014AC7"/>
    <w:rsid w:val="00015BBE"/>
    <w:rsid w:val="00015FF4"/>
    <w:rsid w:val="000201F9"/>
    <w:rsid w:val="00021C46"/>
    <w:rsid w:val="0002335A"/>
    <w:rsid w:val="000242D2"/>
    <w:rsid w:val="00045425"/>
    <w:rsid w:val="00047922"/>
    <w:rsid w:val="000522B5"/>
    <w:rsid w:val="00056734"/>
    <w:rsid w:val="000613C5"/>
    <w:rsid w:val="00061459"/>
    <w:rsid w:val="000614D2"/>
    <w:rsid w:val="00064C4E"/>
    <w:rsid w:val="00066A59"/>
    <w:rsid w:val="00074D9F"/>
    <w:rsid w:val="00080439"/>
    <w:rsid w:val="00082632"/>
    <w:rsid w:val="000931E1"/>
    <w:rsid w:val="000945A6"/>
    <w:rsid w:val="00097525"/>
    <w:rsid w:val="000A0C89"/>
    <w:rsid w:val="000A313C"/>
    <w:rsid w:val="000A3962"/>
    <w:rsid w:val="000B2F4C"/>
    <w:rsid w:val="000C15BF"/>
    <w:rsid w:val="000C6E52"/>
    <w:rsid w:val="000D1D76"/>
    <w:rsid w:val="000D7767"/>
    <w:rsid w:val="000F361D"/>
    <w:rsid w:val="000F443E"/>
    <w:rsid w:val="000F74FA"/>
    <w:rsid w:val="001056CB"/>
    <w:rsid w:val="00106066"/>
    <w:rsid w:val="00111956"/>
    <w:rsid w:val="001129FB"/>
    <w:rsid w:val="00115532"/>
    <w:rsid w:val="00117627"/>
    <w:rsid w:val="00125E9F"/>
    <w:rsid w:val="00141BE8"/>
    <w:rsid w:val="00146702"/>
    <w:rsid w:val="00146ADB"/>
    <w:rsid w:val="00154E03"/>
    <w:rsid w:val="00155E6B"/>
    <w:rsid w:val="001643D1"/>
    <w:rsid w:val="00164A01"/>
    <w:rsid w:val="0016612D"/>
    <w:rsid w:val="001674C7"/>
    <w:rsid w:val="0018021A"/>
    <w:rsid w:val="001918AF"/>
    <w:rsid w:val="00191DD0"/>
    <w:rsid w:val="00193449"/>
    <w:rsid w:val="001A165E"/>
    <w:rsid w:val="001A6E20"/>
    <w:rsid w:val="001C2685"/>
    <w:rsid w:val="001C3421"/>
    <w:rsid w:val="001C722B"/>
    <w:rsid w:val="001D0DAC"/>
    <w:rsid w:val="001D3CA2"/>
    <w:rsid w:val="001D4459"/>
    <w:rsid w:val="001D7A98"/>
    <w:rsid w:val="001E358E"/>
    <w:rsid w:val="001E7B90"/>
    <w:rsid w:val="002003C4"/>
    <w:rsid w:val="002008F3"/>
    <w:rsid w:val="00201645"/>
    <w:rsid w:val="002076BC"/>
    <w:rsid w:val="00212A81"/>
    <w:rsid w:val="00215FA0"/>
    <w:rsid w:val="00217C37"/>
    <w:rsid w:val="00223432"/>
    <w:rsid w:val="00224FFF"/>
    <w:rsid w:val="0023243C"/>
    <w:rsid w:val="00235EBA"/>
    <w:rsid w:val="00240BD0"/>
    <w:rsid w:val="00244CDA"/>
    <w:rsid w:val="00250335"/>
    <w:rsid w:val="00251BA4"/>
    <w:rsid w:val="00255721"/>
    <w:rsid w:val="0025787E"/>
    <w:rsid w:val="002624A6"/>
    <w:rsid w:val="0028453E"/>
    <w:rsid w:val="00286B38"/>
    <w:rsid w:val="00286D17"/>
    <w:rsid w:val="00287ABA"/>
    <w:rsid w:val="002906F1"/>
    <w:rsid w:val="0029167E"/>
    <w:rsid w:val="00293AD7"/>
    <w:rsid w:val="002A2213"/>
    <w:rsid w:val="002A2CC5"/>
    <w:rsid w:val="002A7DFC"/>
    <w:rsid w:val="002B3B21"/>
    <w:rsid w:val="002B4F99"/>
    <w:rsid w:val="002D1382"/>
    <w:rsid w:val="002D3CD8"/>
    <w:rsid w:val="002D5333"/>
    <w:rsid w:val="002D55A3"/>
    <w:rsid w:val="002D6589"/>
    <w:rsid w:val="002E1ACB"/>
    <w:rsid w:val="002E2471"/>
    <w:rsid w:val="002E5C3F"/>
    <w:rsid w:val="002F6FA2"/>
    <w:rsid w:val="00300545"/>
    <w:rsid w:val="00310347"/>
    <w:rsid w:val="00313460"/>
    <w:rsid w:val="00316AFC"/>
    <w:rsid w:val="003241CC"/>
    <w:rsid w:val="0032549A"/>
    <w:rsid w:val="00341C21"/>
    <w:rsid w:val="00344553"/>
    <w:rsid w:val="00346AC3"/>
    <w:rsid w:val="00353A8D"/>
    <w:rsid w:val="003558CA"/>
    <w:rsid w:val="00356FA1"/>
    <w:rsid w:val="00357505"/>
    <w:rsid w:val="0036226E"/>
    <w:rsid w:val="003639EA"/>
    <w:rsid w:val="00376F37"/>
    <w:rsid w:val="00383831"/>
    <w:rsid w:val="00384E5D"/>
    <w:rsid w:val="003902FD"/>
    <w:rsid w:val="00393569"/>
    <w:rsid w:val="003A73A8"/>
    <w:rsid w:val="003B125B"/>
    <w:rsid w:val="003B5B16"/>
    <w:rsid w:val="003D0ADE"/>
    <w:rsid w:val="003D2EFA"/>
    <w:rsid w:val="003E31D7"/>
    <w:rsid w:val="003E6C83"/>
    <w:rsid w:val="003F0928"/>
    <w:rsid w:val="003F63A0"/>
    <w:rsid w:val="004056A0"/>
    <w:rsid w:val="00405968"/>
    <w:rsid w:val="0040598E"/>
    <w:rsid w:val="00406B3B"/>
    <w:rsid w:val="00411831"/>
    <w:rsid w:val="00415B3D"/>
    <w:rsid w:val="00416651"/>
    <w:rsid w:val="004173C9"/>
    <w:rsid w:val="00434CCF"/>
    <w:rsid w:val="0044594B"/>
    <w:rsid w:val="00450694"/>
    <w:rsid w:val="00453A76"/>
    <w:rsid w:val="004664B1"/>
    <w:rsid w:val="00471592"/>
    <w:rsid w:val="00473D90"/>
    <w:rsid w:val="004812AD"/>
    <w:rsid w:val="00492104"/>
    <w:rsid w:val="004A049D"/>
    <w:rsid w:val="004A0E25"/>
    <w:rsid w:val="004A36DD"/>
    <w:rsid w:val="004A5513"/>
    <w:rsid w:val="004C1A54"/>
    <w:rsid w:val="004C1F18"/>
    <w:rsid w:val="004C6E8F"/>
    <w:rsid w:val="004D0181"/>
    <w:rsid w:val="004E67E7"/>
    <w:rsid w:val="005011C2"/>
    <w:rsid w:val="005014C6"/>
    <w:rsid w:val="00505329"/>
    <w:rsid w:val="00506E13"/>
    <w:rsid w:val="005124BB"/>
    <w:rsid w:val="005124BF"/>
    <w:rsid w:val="00516FCA"/>
    <w:rsid w:val="005241CF"/>
    <w:rsid w:val="00524347"/>
    <w:rsid w:val="005248EA"/>
    <w:rsid w:val="005256C3"/>
    <w:rsid w:val="005341BD"/>
    <w:rsid w:val="005378E3"/>
    <w:rsid w:val="005415BB"/>
    <w:rsid w:val="00542EC2"/>
    <w:rsid w:val="005469C9"/>
    <w:rsid w:val="00546F5C"/>
    <w:rsid w:val="005551C1"/>
    <w:rsid w:val="00555B73"/>
    <w:rsid w:val="005610F8"/>
    <w:rsid w:val="0057044B"/>
    <w:rsid w:val="0057153C"/>
    <w:rsid w:val="005727F3"/>
    <w:rsid w:val="005760CC"/>
    <w:rsid w:val="00581EDC"/>
    <w:rsid w:val="005843FC"/>
    <w:rsid w:val="00587CF7"/>
    <w:rsid w:val="005970CF"/>
    <w:rsid w:val="005A0BCC"/>
    <w:rsid w:val="005A1A9A"/>
    <w:rsid w:val="005A3041"/>
    <w:rsid w:val="005A30C9"/>
    <w:rsid w:val="005B34BA"/>
    <w:rsid w:val="005B7777"/>
    <w:rsid w:val="005C56C3"/>
    <w:rsid w:val="005D05CF"/>
    <w:rsid w:val="005D4DC0"/>
    <w:rsid w:val="005D7BA9"/>
    <w:rsid w:val="005E10AA"/>
    <w:rsid w:val="005E5C49"/>
    <w:rsid w:val="005F1877"/>
    <w:rsid w:val="005F3523"/>
    <w:rsid w:val="005F7E5D"/>
    <w:rsid w:val="0062155D"/>
    <w:rsid w:val="00622A7A"/>
    <w:rsid w:val="00624992"/>
    <w:rsid w:val="00625094"/>
    <w:rsid w:val="0062627F"/>
    <w:rsid w:val="00630223"/>
    <w:rsid w:val="00634135"/>
    <w:rsid w:val="006343AF"/>
    <w:rsid w:val="00635203"/>
    <w:rsid w:val="006355E7"/>
    <w:rsid w:val="0063566A"/>
    <w:rsid w:val="00636D9A"/>
    <w:rsid w:val="00637659"/>
    <w:rsid w:val="00637C25"/>
    <w:rsid w:val="00645D63"/>
    <w:rsid w:val="0064726A"/>
    <w:rsid w:val="00647AC3"/>
    <w:rsid w:val="00654FC4"/>
    <w:rsid w:val="00656379"/>
    <w:rsid w:val="00663DCB"/>
    <w:rsid w:val="006669E0"/>
    <w:rsid w:val="00670D9D"/>
    <w:rsid w:val="0067171C"/>
    <w:rsid w:val="00674B87"/>
    <w:rsid w:val="0067509C"/>
    <w:rsid w:val="00681F53"/>
    <w:rsid w:val="00682325"/>
    <w:rsid w:val="00682618"/>
    <w:rsid w:val="00687089"/>
    <w:rsid w:val="00691BF7"/>
    <w:rsid w:val="00697B19"/>
    <w:rsid w:val="006A12F4"/>
    <w:rsid w:val="006A3621"/>
    <w:rsid w:val="006A62DC"/>
    <w:rsid w:val="006A79E3"/>
    <w:rsid w:val="006B1616"/>
    <w:rsid w:val="006B291F"/>
    <w:rsid w:val="006C1390"/>
    <w:rsid w:val="006D2744"/>
    <w:rsid w:val="006D45E2"/>
    <w:rsid w:val="006E4146"/>
    <w:rsid w:val="006E7B8B"/>
    <w:rsid w:val="006F17A1"/>
    <w:rsid w:val="006F3B4F"/>
    <w:rsid w:val="00705FF8"/>
    <w:rsid w:val="00707F73"/>
    <w:rsid w:val="007143EB"/>
    <w:rsid w:val="00714F8C"/>
    <w:rsid w:val="00715936"/>
    <w:rsid w:val="0072642C"/>
    <w:rsid w:val="007317A9"/>
    <w:rsid w:val="00732C92"/>
    <w:rsid w:val="00743517"/>
    <w:rsid w:val="00743774"/>
    <w:rsid w:val="0074406E"/>
    <w:rsid w:val="0074618C"/>
    <w:rsid w:val="0075088B"/>
    <w:rsid w:val="007545BC"/>
    <w:rsid w:val="007845C3"/>
    <w:rsid w:val="00786379"/>
    <w:rsid w:val="00796F3D"/>
    <w:rsid w:val="00797BE7"/>
    <w:rsid w:val="007A2E5D"/>
    <w:rsid w:val="007A559E"/>
    <w:rsid w:val="007A6CE3"/>
    <w:rsid w:val="007B0C82"/>
    <w:rsid w:val="007B1810"/>
    <w:rsid w:val="007B21DC"/>
    <w:rsid w:val="007B3DAD"/>
    <w:rsid w:val="007C42A8"/>
    <w:rsid w:val="007C7923"/>
    <w:rsid w:val="007D0BE7"/>
    <w:rsid w:val="007D252B"/>
    <w:rsid w:val="007D31E9"/>
    <w:rsid w:val="007D64EE"/>
    <w:rsid w:val="007E0F13"/>
    <w:rsid w:val="007E7613"/>
    <w:rsid w:val="007F0538"/>
    <w:rsid w:val="007F41C8"/>
    <w:rsid w:val="007F52C3"/>
    <w:rsid w:val="0080669D"/>
    <w:rsid w:val="0081097D"/>
    <w:rsid w:val="008237A3"/>
    <w:rsid w:val="00832A8E"/>
    <w:rsid w:val="008358EC"/>
    <w:rsid w:val="00842B84"/>
    <w:rsid w:val="00852354"/>
    <w:rsid w:val="0085324B"/>
    <w:rsid w:val="00860A18"/>
    <w:rsid w:val="00860C3A"/>
    <w:rsid w:val="00863F5A"/>
    <w:rsid w:val="008742E7"/>
    <w:rsid w:val="00882820"/>
    <w:rsid w:val="008840A3"/>
    <w:rsid w:val="008919DF"/>
    <w:rsid w:val="0089644D"/>
    <w:rsid w:val="008B0399"/>
    <w:rsid w:val="008B149A"/>
    <w:rsid w:val="008B2ADD"/>
    <w:rsid w:val="008C21D2"/>
    <w:rsid w:val="008C5D46"/>
    <w:rsid w:val="008D1868"/>
    <w:rsid w:val="008D2D89"/>
    <w:rsid w:val="008D6B81"/>
    <w:rsid w:val="008E0AC6"/>
    <w:rsid w:val="008E4845"/>
    <w:rsid w:val="008E7803"/>
    <w:rsid w:val="008E7AE7"/>
    <w:rsid w:val="008F087A"/>
    <w:rsid w:val="008F6860"/>
    <w:rsid w:val="008F6C07"/>
    <w:rsid w:val="009004B8"/>
    <w:rsid w:val="00901DCC"/>
    <w:rsid w:val="00904CFE"/>
    <w:rsid w:val="0090571F"/>
    <w:rsid w:val="0090703F"/>
    <w:rsid w:val="00914284"/>
    <w:rsid w:val="009142D9"/>
    <w:rsid w:val="00924D8F"/>
    <w:rsid w:val="009261A6"/>
    <w:rsid w:val="0093031F"/>
    <w:rsid w:val="009363FB"/>
    <w:rsid w:val="00947801"/>
    <w:rsid w:val="00947BDA"/>
    <w:rsid w:val="009523ED"/>
    <w:rsid w:val="00953368"/>
    <w:rsid w:val="00953F17"/>
    <w:rsid w:val="00955E14"/>
    <w:rsid w:val="009568E6"/>
    <w:rsid w:val="009631BC"/>
    <w:rsid w:val="00964CE2"/>
    <w:rsid w:val="00965BFF"/>
    <w:rsid w:val="00966ACB"/>
    <w:rsid w:val="00970892"/>
    <w:rsid w:val="009738F8"/>
    <w:rsid w:val="009906E8"/>
    <w:rsid w:val="0099283E"/>
    <w:rsid w:val="009937E4"/>
    <w:rsid w:val="0099655A"/>
    <w:rsid w:val="009C5879"/>
    <w:rsid w:val="009C5B7D"/>
    <w:rsid w:val="009D2A2D"/>
    <w:rsid w:val="009D4199"/>
    <w:rsid w:val="009E34D6"/>
    <w:rsid w:val="009E6D4F"/>
    <w:rsid w:val="009F32C1"/>
    <w:rsid w:val="00A0199B"/>
    <w:rsid w:val="00A07041"/>
    <w:rsid w:val="00A07C93"/>
    <w:rsid w:val="00A117AB"/>
    <w:rsid w:val="00A11C90"/>
    <w:rsid w:val="00A221D0"/>
    <w:rsid w:val="00A2434B"/>
    <w:rsid w:val="00A323CF"/>
    <w:rsid w:val="00A371B4"/>
    <w:rsid w:val="00A40A62"/>
    <w:rsid w:val="00A47343"/>
    <w:rsid w:val="00A56A7C"/>
    <w:rsid w:val="00A65984"/>
    <w:rsid w:val="00A67315"/>
    <w:rsid w:val="00A71040"/>
    <w:rsid w:val="00A7171C"/>
    <w:rsid w:val="00A77FC1"/>
    <w:rsid w:val="00A85864"/>
    <w:rsid w:val="00A92595"/>
    <w:rsid w:val="00A92EC5"/>
    <w:rsid w:val="00A943C8"/>
    <w:rsid w:val="00AA1C8F"/>
    <w:rsid w:val="00AA4154"/>
    <w:rsid w:val="00AB2EB2"/>
    <w:rsid w:val="00AB6D65"/>
    <w:rsid w:val="00AB7EF5"/>
    <w:rsid w:val="00AC16D3"/>
    <w:rsid w:val="00AC4178"/>
    <w:rsid w:val="00AD5C19"/>
    <w:rsid w:val="00AD630F"/>
    <w:rsid w:val="00AD79D0"/>
    <w:rsid w:val="00AE53AC"/>
    <w:rsid w:val="00AF04C3"/>
    <w:rsid w:val="00AF2224"/>
    <w:rsid w:val="00AF3527"/>
    <w:rsid w:val="00AF5217"/>
    <w:rsid w:val="00AF5492"/>
    <w:rsid w:val="00AF5DB0"/>
    <w:rsid w:val="00B01939"/>
    <w:rsid w:val="00B03071"/>
    <w:rsid w:val="00B056A0"/>
    <w:rsid w:val="00B152FB"/>
    <w:rsid w:val="00B22C53"/>
    <w:rsid w:val="00B22CAC"/>
    <w:rsid w:val="00B2331A"/>
    <w:rsid w:val="00B265EB"/>
    <w:rsid w:val="00B300F9"/>
    <w:rsid w:val="00B33759"/>
    <w:rsid w:val="00B37A50"/>
    <w:rsid w:val="00B425AE"/>
    <w:rsid w:val="00B43AA4"/>
    <w:rsid w:val="00B46248"/>
    <w:rsid w:val="00B500D0"/>
    <w:rsid w:val="00B52A1F"/>
    <w:rsid w:val="00B538B7"/>
    <w:rsid w:val="00B5559C"/>
    <w:rsid w:val="00B73377"/>
    <w:rsid w:val="00B76067"/>
    <w:rsid w:val="00B77376"/>
    <w:rsid w:val="00B77CB2"/>
    <w:rsid w:val="00B80061"/>
    <w:rsid w:val="00B83D87"/>
    <w:rsid w:val="00B86449"/>
    <w:rsid w:val="00B91F8D"/>
    <w:rsid w:val="00B92C1D"/>
    <w:rsid w:val="00B94121"/>
    <w:rsid w:val="00B94F0B"/>
    <w:rsid w:val="00B95D1D"/>
    <w:rsid w:val="00B97ADE"/>
    <w:rsid w:val="00BA0E24"/>
    <w:rsid w:val="00BA4FF3"/>
    <w:rsid w:val="00BA5688"/>
    <w:rsid w:val="00BA6864"/>
    <w:rsid w:val="00BB1541"/>
    <w:rsid w:val="00BC0F8F"/>
    <w:rsid w:val="00BC7B88"/>
    <w:rsid w:val="00BD04FC"/>
    <w:rsid w:val="00BD4779"/>
    <w:rsid w:val="00BD771E"/>
    <w:rsid w:val="00BE0A2C"/>
    <w:rsid w:val="00BE38E8"/>
    <w:rsid w:val="00BE6241"/>
    <w:rsid w:val="00BE6743"/>
    <w:rsid w:val="00BF102C"/>
    <w:rsid w:val="00BF4EFE"/>
    <w:rsid w:val="00C21AAD"/>
    <w:rsid w:val="00C27D68"/>
    <w:rsid w:val="00C30A03"/>
    <w:rsid w:val="00C33B27"/>
    <w:rsid w:val="00C352A0"/>
    <w:rsid w:val="00C41555"/>
    <w:rsid w:val="00C42082"/>
    <w:rsid w:val="00C45CA1"/>
    <w:rsid w:val="00C47EDA"/>
    <w:rsid w:val="00C5052C"/>
    <w:rsid w:val="00C62F27"/>
    <w:rsid w:val="00C63F30"/>
    <w:rsid w:val="00C67CF0"/>
    <w:rsid w:val="00C74045"/>
    <w:rsid w:val="00C74D51"/>
    <w:rsid w:val="00C83ECF"/>
    <w:rsid w:val="00C84A82"/>
    <w:rsid w:val="00C90903"/>
    <w:rsid w:val="00C95932"/>
    <w:rsid w:val="00C96722"/>
    <w:rsid w:val="00CA08B5"/>
    <w:rsid w:val="00CA1F36"/>
    <w:rsid w:val="00CB04B8"/>
    <w:rsid w:val="00CC0353"/>
    <w:rsid w:val="00CC2D27"/>
    <w:rsid w:val="00CC7830"/>
    <w:rsid w:val="00CD447B"/>
    <w:rsid w:val="00CE2CAE"/>
    <w:rsid w:val="00CE4014"/>
    <w:rsid w:val="00CE4F7E"/>
    <w:rsid w:val="00CF0007"/>
    <w:rsid w:val="00CF16C5"/>
    <w:rsid w:val="00CF3CA6"/>
    <w:rsid w:val="00D02D12"/>
    <w:rsid w:val="00D10E42"/>
    <w:rsid w:val="00D145E8"/>
    <w:rsid w:val="00D24792"/>
    <w:rsid w:val="00D25F99"/>
    <w:rsid w:val="00D31AE6"/>
    <w:rsid w:val="00D447BB"/>
    <w:rsid w:val="00D45291"/>
    <w:rsid w:val="00D50396"/>
    <w:rsid w:val="00D544AB"/>
    <w:rsid w:val="00D56CA4"/>
    <w:rsid w:val="00D61778"/>
    <w:rsid w:val="00D62334"/>
    <w:rsid w:val="00D70E81"/>
    <w:rsid w:val="00D7265E"/>
    <w:rsid w:val="00D75063"/>
    <w:rsid w:val="00D85A3E"/>
    <w:rsid w:val="00D86A2D"/>
    <w:rsid w:val="00D90CE1"/>
    <w:rsid w:val="00D91C23"/>
    <w:rsid w:val="00D94B4E"/>
    <w:rsid w:val="00DA02FB"/>
    <w:rsid w:val="00DA498F"/>
    <w:rsid w:val="00DA5687"/>
    <w:rsid w:val="00DA59BD"/>
    <w:rsid w:val="00DA5C23"/>
    <w:rsid w:val="00DB630D"/>
    <w:rsid w:val="00DC2337"/>
    <w:rsid w:val="00DC6121"/>
    <w:rsid w:val="00DD12BF"/>
    <w:rsid w:val="00DD2553"/>
    <w:rsid w:val="00DE10B0"/>
    <w:rsid w:val="00DE1B03"/>
    <w:rsid w:val="00DE4981"/>
    <w:rsid w:val="00DE636D"/>
    <w:rsid w:val="00DE7965"/>
    <w:rsid w:val="00DE7DCE"/>
    <w:rsid w:val="00DF4D0F"/>
    <w:rsid w:val="00E03165"/>
    <w:rsid w:val="00E04A3B"/>
    <w:rsid w:val="00E0578E"/>
    <w:rsid w:val="00E13652"/>
    <w:rsid w:val="00E25777"/>
    <w:rsid w:val="00E30100"/>
    <w:rsid w:val="00E3485D"/>
    <w:rsid w:val="00E36EA4"/>
    <w:rsid w:val="00E41953"/>
    <w:rsid w:val="00E43591"/>
    <w:rsid w:val="00E5361D"/>
    <w:rsid w:val="00E5502B"/>
    <w:rsid w:val="00E63A58"/>
    <w:rsid w:val="00E64A81"/>
    <w:rsid w:val="00E66A51"/>
    <w:rsid w:val="00E7066A"/>
    <w:rsid w:val="00E736A1"/>
    <w:rsid w:val="00E739FC"/>
    <w:rsid w:val="00E75789"/>
    <w:rsid w:val="00E83DDF"/>
    <w:rsid w:val="00E914C1"/>
    <w:rsid w:val="00E94E39"/>
    <w:rsid w:val="00E9519A"/>
    <w:rsid w:val="00E965DE"/>
    <w:rsid w:val="00EA7300"/>
    <w:rsid w:val="00EB201F"/>
    <w:rsid w:val="00EB43E8"/>
    <w:rsid w:val="00EC1488"/>
    <w:rsid w:val="00EC2230"/>
    <w:rsid w:val="00EC5FCC"/>
    <w:rsid w:val="00EC7CA3"/>
    <w:rsid w:val="00ED13C4"/>
    <w:rsid w:val="00ED1461"/>
    <w:rsid w:val="00ED2563"/>
    <w:rsid w:val="00ED6884"/>
    <w:rsid w:val="00EE0198"/>
    <w:rsid w:val="00EE2F52"/>
    <w:rsid w:val="00EE4932"/>
    <w:rsid w:val="00EF1BC8"/>
    <w:rsid w:val="00EF2E1A"/>
    <w:rsid w:val="00EF2F03"/>
    <w:rsid w:val="00F13B2F"/>
    <w:rsid w:val="00F21850"/>
    <w:rsid w:val="00F3272E"/>
    <w:rsid w:val="00F32A90"/>
    <w:rsid w:val="00F352B8"/>
    <w:rsid w:val="00F37B30"/>
    <w:rsid w:val="00F46FD8"/>
    <w:rsid w:val="00F54527"/>
    <w:rsid w:val="00F60B57"/>
    <w:rsid w:val="00F63AC8"/>
    <w:rsid w:val="00F648FB"/>
    <w:rsid w:val="00F65E0F"/>
    <w:rsid w:val="00F70200"/>
    <w:rsid w:val="00F707A7"/>
    <w:rsid w:val="00F72659"/>
    <w:rsid w:val="00F7344F"/>
    <w:rsid w:val="00F75778"/>
    <w:rsid w:val="00F75F77"/>
    <w:rsid w:val="00F77835"/>
    <w:rsid w:val="00F822D9"/>
    <w:rsid w:val="00F853B8"/>
    <w:rsid w:val="00FA51EA"/>
    <w:rsid w:val="00FA52DA"/>
    <w:rsid w:val="00FA7022"/>
    <w:rsid w:val="00FB0E20"/>
    <w:rsid w:val="00FB3A9F"/>
    <w:rsid w:val="00FB4659"/>
    <w:rsid w:val="00FC2130"/>
    <w:rsid w:val="00FC5B23"/>
    <w:rsid w:val="00FC799D"/>
    <w:rsid w:val="00FD0B57"/>
    <w:rsid w:val="00FD57EE"/>
    <w:rsid w:val="00FE4A4A"/>
    <w:rsid w:val="00FE74CC"/>
    <w:rsid w:val="00FF06D8"/>
    <w:rsid w:val="00FF23C1"/>
    <w:rsid w:val="00FF5827"/>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5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2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352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5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2B8"/>
    <w:rPr>
      <w:b/>
      <w:bCs/>
    </w:rPr>
  </w:style>
  <w:style w:type="character" w:styleId="Emphasis">
    <w:name w:val="Emphasis"/>
    <w:basedOn w:val="DefaultParagraphFont"/>
    <w:uiPriority w:val="20"/>
    <w:qFormat/>
    <w:rsid w:val="00F352B8"/>
    <w:rPr>
      <w:i/>
      <w:iCs/>
    </w:rPr>
  </w:style>
  <w:style w:type="character" w:customStyle="1" w:styleId="Heading1Char">
    <w:name w:val="Heading 1 Char"/>
    <w:basedOn w:val="DefaultParagraphFont"/>
    <w:link w:val="Heading1"/>
    <w:uiPriority w:val="9"/>
    <w:rsid w:val="00F352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2B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E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4A"/>
  </w:style>
  <w:style w:type="paragraph" w:styleId="Footer">
    <w:name w:val="footer"/>
    <w:basedOn w:val="Normal"/>
    <w:link w:val="FooterChar"/>
    <w:uiPriority w:val="99"/>
    <w:unhideWhenUsed/>
    <w:rsid w:val="00FE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4A"/>
  </w:style>
  <w:style w:type="paragraph" w:styleId="ListParagraph">
    <w:name w:val="List Paragraph"/>
    <w:basedOn w:val="Normal"/>
    <w:uiPriority w:val="34"/>
    <w:qFormat/>
    <w:rsid w:val="00251BA4"/>
    <w:pPr>
      <w:ind w:left="720"/>
      <w:contextualSpacing/>
    </w:pPr>
  </w:style>
  <w:style w:type="character" w:styleId="Hyperlink">
    <w:name w:val="Hyperlink"/>
    <w:basedOn w:val="DefaultParagraphFont"/>
    <w:uiPriority w:val="99"/>
    <w:semiHidden/>
    <w:unhideWhenUsed/>
    <w:rsid w:val="00384E5D"/>
    <w:rPr>
      <w:color w:val="0000FF"/>
      <w:u w:val="single"/>
    </w:rPr>
  </w:style>
  <w:style w:type="paragraph" w:styleId="BalloonText">
    <w:name w:val="Balloon Text"/>
    <w:basedOn w:val="Normal"/>
    <w:link w:val="BalloonTextChar"/>
    <w:uiPriority w:val="99"/>
    <w:semiHidden/>
    <w:unhideWhenUsed/>
    <w:rsid w:val="00DE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5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2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352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5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2B8"/>
    <w:rPr>
      <w:b/>
      <w:bCs/>
    </w:rPr>
  </w:style>
  <w:style w:type="character" w:styleId="Emphasis">
    <w:name w:val="Emphasis"/>
    <w:basedOn w:val="DefaultParagraphFont"/>
    <w:uiPriority w:val="20"/>
    <w:qFormat/>
    <w:rsid w:val="00F352B8"/>
    <w:rPr>
      <w:i/>
      <w:iCs/>
    </w:rPr>
  </w:style>
  <w:style w:type="character" w:customStyle="1" w:styleId="Heading1Char">
    <w:name w:val="Heading 1 Char"/>
    <w:basedOn w:val="DefaultParagraphFont"/>
    <w:link w:val="Heading1"/>
    <w:uiPriority w:val="9"/>
    <w:rsid w:val="00F352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2B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E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4A"/>
  </w:style>
  <w:style w:type="paragraph" w:styleId="Footer">
    <w:name w:val="footer"/>
    <w:basedOn w:val="Normal"/>
    <w:link w:val="FooterChar"/>
    <w:uiPriority w:val="99"/>
    <w:unhideWhenUsed/>
    <w:rsid w:val="00FE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4A"/>
  </w:style>
  <w:style w:type="paragraph" w:styleId="ListParagraph">
    <w:name w:val="List Paragraph"/>
    <w:basedOn w:val="Normal"/>
    <w:uiPriority w:val="34"/>
    <w:qFormat/>
    <w:rsid w:val="00251BA4"/>
    <w:pPr>
      <w:ind w:left="720"/>
      <w:contextualSpacing/>
    </w:pPr>
  </w:style>
  <w:style w:type="character" w:styleId="Hyperlink">
    <w:name w:val="Hyperlink"/>
    <w:basedOn w:val="DefaultParagraphFont"/>
    <w:uiPriority w:val="99"/>
    <w:semiHidden/>
    <w:unhideWhenUsed/>
    <w:rsid w:val="00384E5D"/>
    <w:rPr>
      <w:color w:val="0000FF"/>
      <w:u w:val="single"/>
    </w:rPr>
  </w:style>
  <w:style w:type="paragraph" w:styleId="BalloonText">
    <w:name w:val="Balloon Text"/>
    <w:basedOn w:val="Normal"/>
    <w:link w:val="BalloonTextChar"/>
    <w:uiPriority w:val="99"/>
    <w:semiHidden/>
    <w:unhideWhenUsed/>
    <w:rsid w:val="00DE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5170">
      <w:bodyDiv w:val="1"/>
      <w:marLeft w:val="0"/>
      <w:marRight w:val="0"/>
      <w:marTop w:val="0"/>
      <w:marBottom w:val="0"/>
      <w:divBdr>
        <w:top w:val="none" w:sz="0" w:space="0" w:color="auto"/>
        <w:left w:val="none" w:sz="0" w:space="0" w:color="auto"/>
        <w:bottom w:val="none" w:sz="0" w:space="0" w:color="auto"/>
        <w:right w:val="none" w:sz="0" w:space="0" w:color="auto"/>
      </w:divBdr>
    </w:div>
    <w:div w:id="382751476">
      <w:bodyDiv w:val="1"/>
      <w:marLeft w:val="0"/>
      <w:marRight w:val="0"/>
      <w:marTop w:val="0"/>
      <w:marBottom w:val="0"/>
      <w:divBdr>
        <w:top w:val="none" w:sz="0" w:space="0" w:color="auto"/>
        <w:left w:val="none" w:sz="0" w:space="0" w:color="auto"/>
        <w:bottom w:val="none" w:sz="0" w:space="0" w:color="auto"/>
        <w:right w:val="none" w:sz="0" w:space="0" w:color="auto"/>
      </w:divBdr>
    </w:div>
    <w:div w:id="778839599">
      <w:bodyDiv w:val="1"/>
      <w:marLeft w:val="0"/>
      <w:marRight w:val="0"/>
      <w:marTop w:val="0"/>
      <w:marBottom w:val="0"/>
      <w:divBdr>
        <w:top w:val="none" w:sz="0" w:space="0" w:color="auto"/>
        <w:left w:val="none" w:sz="0" w:space="0" w:color="auto"/>
        <w:bottom w:val="none" w:sz="0" w:space="0" w:color="auto"/>
        <w:right w:val="none" w:sz="0" w:space="0" w:color="auto"/>
      </w:divBdr>
    </w:div>
    <w:div w:id="1221743508">
      <w:bodyDiv w:val="1"/>
      <w:marLeft w:val="0"/>
      <w:marRight w:val="0"/>
      <w:marTop w:val="0"/>
      <w:marBottom w:val="0"/>
      <w:divBdr>
        <w:top w:val="none" w:sz="0" w:space="0" w:color="auto"/>
        <w:left w:val="none" w:sz="0" w:space="0" w:color="auto"/>
        <w:bottom w:val="none" w:sz="0" w:space="0" w:color="auto"/>
        <w:right w:val="none" w:sz="0" w:space="0" w:color="auto"/>
      </w:divBdr>
    </w:div>
    <w:div w:id="20529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D48D-7DF1-4BEA-AB82-AFBA5699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50</cp:revision>
  <cp:lastPrinted>2023-03-15T01:07:00Z</cp:lastPrinted>
  <dcterms:created xsi:type="dcterms:W3CDTF">2022-09-13T16:27:00Z</dcterms:created>
  <dcterms:modified xsi:type="dcterms:W3CDTF">2023-03-15T01:08:00Z</dcterms:modified>
</cp:coreProperties>
</file>